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DF" w:rsidRP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 студентів Педагогічного </w:t>
      </w:r>
      <w:r w:rsidR="00AE7E29" w:rsidRPr="00AE7E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ультету</w:t>
      </w:r>
    </w:p>
    <w:p w:rsidR="00475633" w:rsidRPr="00475633" w:rsidRDefault="00770A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6-2017</w:t>
      </w:r>
      <w:r w:rsidR="00475633" w:rsidRP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633">
        <w:rPr>
          <w:rFonts w:ascii="Times New Roman" w:hAnsi="Times New Roman" w:cs="Times New Roman"/>
          <w:b/>
          <w:sz w:val="28"/>
          <w:szCs w:val="28"/>
          <w:lang w:val="uk-UA"/>
        </w:rPr>
        <w:t>Зимова заліково-екзаменаційна сесія</w:t>
      </w:r>
    </w:p>
    <w:p w:rsidR="00987DCC" w:rsidRDefault="00987DCC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5633" w:rsidRDefault="00C722B2" w:rsidP="00987D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</w:t>
      </w:r>
      <w:r w:rsidR="0047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шкільна освіт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475633" w:rsidRPr="00987DCC" w:rsidTr="00475633">
        <w:trPr>
          <w:trHeight w:val="1248"/>
        </w:trPr>
        <w:tc>
          <w:tcPr>
            <w:tcW w:w="947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163972" w:rsidRPr="00987DCC" w:rsidTr="001164CA">
        <w:trPr>
          <w:trHeight w:val="388"/>
        </w:trPr>
        <w:tc>
          <w:tcPr>
            <w:tcW w:w="9571" w:type="dxa"/>
            <w:gridSpan w:val="4"/>
          </w:tcPr>
          <w:p w:rsidR="00163972" w:rsidRPr="00987DCC" w:rsidRDefault="00163972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Бойків Марія Микола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ренчук Ольга Миколаївна</w:t>
            </w: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лик Ольга Ігорівна</w:t>
            </w: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7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к Ольга Ігор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ійник Надія Василівна</w:t>
            </w: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3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няк Олеся Миколаївна</w:t>
            </w: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0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Загаровська Аліна Сергі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3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вицька Мар`яна Ярославівна</w:t>
            </w: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ПО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Зозук Оксана Любоми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єцька Віталія Владиславівна</w:t>
            </w: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Берчак Іванна Володими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нничук Мирослава Юрі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3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к Ірина Пет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Інна Ярослав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ко Тетяна Микола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ин Наталія Микола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12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Дрогомирецька Христина Ів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Хомишин Тетяна Ів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шталір Мар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а Роман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юк Марія Анатолі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2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зурова Карина Максим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8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н Уляна Іг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чанюк Христина 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я Віталія 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Вікторія Іг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яклян Ангеліна Ігор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3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бій Ганна Миколаївна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еш Діана Михай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  <w:tr w:rsidR="00A756A8" w:rsidRPr="00A756A8" w:rsidTr="0038717A">
        <w:trPr>
          <w:trHeight w:val="737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Медвідь Мар`яна Ярослав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Ямнюк Ольга Михай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сторак Святослава Васил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борак Мар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а Васил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люка Анна-Марія Ярослав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на Уляна Іг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дрига Ірина Іг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Оксана Ром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Халус Яна Ром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Вірста Христина Іг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8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Вакур Христина 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2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ойван Віта Михай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8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Сем`янчук Інна Іг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чук Людмила 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Дроняк Наталія 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8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йпук Юлія Романівна 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драт Наталія Володимир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іф`як Валентина Юрі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3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Дутчак Наталія Михай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8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Юрчук Ольга Ів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8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о Христина Мар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Гошко Ірина Ів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й Катерина 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щак Наталія 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Подільник Тетяна Михай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інська Ірина Олег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сник Наталія Михайл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ич Валентина 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манович Оксана 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Пелех Тетяна Микола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8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ей Ганна Іг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цей Ганна Ігор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E505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шнір Катерина Володимирівна</w:t>
            </w:r>
          </w:p>
        </w:tc>
        <w:tc>
          <w:tcPr>
            <w:tcW w:w="2494" w:type="dxa"/>
          </w:tcPr>
          <w:p w:rsidR="00A756A8" w:rsidRPr="00A756A8" w:rsidRDefault="00A756A8" w:rsidP="00E50599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ерницька Аліна Михай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38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янко Марія Васил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2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к Ірина Володими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 Наталія Іг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Ісайович Тетяна Андрі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Рудик Іванна Федо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ич Марія Богд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75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ина Ольга Ром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Бриндзей Іванна Ів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Цьомко Богдана Володими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5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чицька Марія Петр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1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к Мар`яна Миколаї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00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717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ів Уляна Іван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63</w:t>
            </w:r>
          </w:p>
        </w:tc>
      </w:tr>
      <w:tr w:rsidR="00A756A8" w:rsidRPr="00A756A8" w:rsidTr="00717114">
        <w:trPr>
          <w:trHeight w:val="246"/>
        </w:trPr>
        <w:tc>
          <w:tcPr>
            <w:tcW w:w="947" w:type="dxa"/>
          </w:tcPr>
          <w:p w:rsidR="00A756A8" w:rsidRPr="00A756A8" w:rsidRDefault="00A756A8" w:rsidP="0071711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2" w:type="dxa"/>
          </w:tcPr>
          <w:p w:rsidR="00A756A8" w:rsidRPr="00A756A8" w:rsidRDefault="00A756A8" w:rsidP="003871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 Ольга Ярославівна</w:t>
            </w:r>
            <w:r w:rsidRPr="00A756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A756A8" w:rsidRPr="00A756A8" w:rsidRDefault="00A756A8" w:rsidP="0038717A">
            <w:pPr>
              <w:jc w:val="center"/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13</w:t>
            </w:r>
          </w:p>
        </w:tc>
      </w:tr>
      <w:tr w:rsidR="00475633" w:rsidRPr="00987DCC" w:rsidTr="00475633">
        <w:tc>
          <w:tcPr>
            <w:tcW w:w="9571" w:type="dxa"/>
            <w:gridSpan w:val="4"/>
          </w:tcPr>
          <w:p w:rsidR="00475633" w:rsidRPr="00987DCC" w:rsidRDefault="00475633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770A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Іванчук Ірина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ерезовська Христина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ова Діана Михай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 w:rsidP="0077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92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ерлецька Надія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 w:rsidP="0077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едоришин Роксолана Ростислав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 w:rsidP="0077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ерчак Тетяна Володи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0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исиличак Вікторія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7,2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оломчак Марія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6,9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евак Ольга Ів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6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укач Ольга Ів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6,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Лютан Христина Зенов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 w:rsidP="0077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6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заренко Стелла Серг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5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ростіль Анна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5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уйбіда Надія Русл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5,3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рич Марія Володи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5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роцюк Вікторія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4,5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емко Оксана Ром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3,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авчук Віра Володи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 w:rsidP="00770A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2</w:t>
            </w: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ещин Христина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2,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етруняк Марина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2,5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атковська Тетяна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2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орній Діана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2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ук Марта Богд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2,0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оюк Аліна Любо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1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обан Марія Юр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0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анчук Юлія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80,4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авчук Алла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9,5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ихайлюк Світлана Олекс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9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уцела Наталія Андр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9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ихайлишин Вікторія Ярослав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8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Івасюк Марія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учерява Іванна Серг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оф`як Анастасія Дмит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ученчин Тетяна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риник Оксана Володи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4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Хомин Тетяна Дмит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8,4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енделюк Анна Володи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9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асараб Надія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ула Ольга олег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4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Алексєєнко Катерина серг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7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стюк Лілія Володи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епканич Олександра Ів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5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риніс Галина Пет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Янків Надія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арбуз Юлія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4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азна Ірина Вітал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6,0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ичківська Ірина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6,0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Лашта Іванна Ів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5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ишиванюк Надія Михай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5,5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омей Світлана Пет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4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ордій Ліана Ярослав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уляк Юлія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5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лижук Надія-Ірина Михай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итрюк Наталія Юр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етрова Анастасія Олександ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3,0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убан Тетяна Олександ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ризюк Оксана Ром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рапан Ольга Володи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едірко Василина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олошин Марія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ушнірик Христина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алайло Ганна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Ляховчак Андріана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3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рокоп Ілона Олександ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2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ернецька Христина Пет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орчук Тетяна Ром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убаняк Марія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2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алашник Лілія Юр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алих Христина Михай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алагурак Лілія Любоми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ануляк Вікторія Юр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2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ладика Мар`яна Андр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Юрків Віта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08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Чепіль Тетяна Михай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1,0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Сенюк Тетяна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70,9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рупська Марія Андр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9,3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рінчук Наталія Ярослав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9,2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ндратюк Марія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9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Проданюк Марія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аратник Анна Богд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Марусяк Леся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яченко Христина Ів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8,3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анилюк Марія Пет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7,8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Федина Тетяна Михай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7,75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Годованець Наталія Богд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7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Тужеляк Тетяна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7,0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Ільків Ірина Миро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6,6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Вовчук Марія Пет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6,50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ілай Ольга Іван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6,42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Коцюк Христина Ігор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756A8" w:rsidRPr="00770A33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6,3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Зіняк Христина Микола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6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Дубровська Марія Мирослав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4,17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Березовська Наталія Василі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62,33</w:t>
            </w:r>
          </w:p>
        </w:tc>
      </w:tr>
      <w:tr w:rsidR="00A756A8" w:rsidRPr="00987DCC" w:rsidTr="00987DCC">
        <w:tc>
          <w:tcPr>
            <w:tcW w:w="947" w:type="dxa"/>
            <w:vAlign w:val="center"/>
          </w:tcPr>
          <w:p w:rsidR="00A756A8" w:rsidRPr="007F36C4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center"/>
          </w:tcPr>
          <w:p w:rsidR="00A756A8" w:rsidRPr="00987DCC" w:rsidRDefault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</w:rPr>
              <w:t>Розметюк Мар`яна Сергіївна</w:t>
            </w:r>
          </w:p>
        </w:tc>
        <w:tc>
          <w:tcPr>
            <w:tcW w:w="2494" w:type="dxa"/>
          </w:tcPr>
          <w:p w:rsidR="00A756A8" w:rsidRPr="00987DCC" w:rsidRDefault="00A756A8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756A8" w:rsidRPr="00987DCC" w:rsidRDefault="00A75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DCC"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</w:tr>
      <w:tr w:rsidR="00987DCC" w:rsidRPr="00987DCC" w:rsidTr="00987DCC">
        <w:tc>
          <w:tcPr>
            <w:tcW w:w="9571" w:type="dxa"/>
            <w:gridSpan w:val="4"/>
          </w:tcPr>
          <w:p w:rsidR="00987DCC" w:rsidRPr="00987DCC" w:rsidRDefault="00987DCC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 w:rsidR="008C08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обків Ольга Степ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89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ачинська Оольга Вітал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6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лободян Анна Богд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2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ержавич Ірина Пет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2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авчук Діана Михай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7,0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'ясої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ванишин</w:t>
            </w: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 xml:space="preserve"> Юлія Андр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6,5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ешурак Христина Михай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06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зарків Тетя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39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тамбульська Лемя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2,5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Процюк Світла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ілан Тетяна Микола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узишин Ірина Ярем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1,2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зьон Марія Степ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2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урко Надія Русл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0,2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стап'юк Наталія Мирослав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0,2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ригорян Анастасія Вітал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80,0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юрк Лілія Валер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Андрушко Іванна Микола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9,7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расна Катерина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9,50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утовська Лілія Михай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4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ришталь Христина Степ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Вітенко Віталія Вітал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одяк Іри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89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лекса Окса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56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брій Іри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9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ойко Вікторія Степ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8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Завійська Іри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8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Петреній Христина  Володими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75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тефінин Лілія Пет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7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іськів Ірина Мирослав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5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идорук Іванна Микола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3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Ямнич Богдана Мирослав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7,2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Візінська Любов Степ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6,1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Яременко Надія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6,00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Романюк Руслана Микола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5,3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міляк Наталія  Ів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4,6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лизнюк Анна Богд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96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риневич Богдана Дмит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8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рнат Ірина Ром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5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</w:t>
            </w: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 Марина  Микола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25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 xml:space="preserve">Слижук Уляна-Марія Михайлівна 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25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Любецька Маріанна Олег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2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зій Галина Гри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1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ук Іван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1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еничак Юлія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3,0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Олійник Лілія Дмит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2,6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Тимофій Христина  Вадим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2,2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емотюк Андріана Андр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1,29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Харук Ліліана Володими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1,1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Вітер  Вікторія  Пет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75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втун Ольга Пет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4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верида Христина Пет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4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арабаш Оксана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1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нищук Мар'я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70,0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кромида Уляна Ром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96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ем'янів Юлія Михай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5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ихайлів Тетя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5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Євчук Людмила Андр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3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мулик Марія Ів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0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Чорній Христина Ярослав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ринечко Марія Ярослав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лтик  Христина  Богд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ихнюк Юлія Андр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митрівТетяна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3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Назарук Мар'я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1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ородецька Оксана Андр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8,1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Яців Надія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1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Урсуляк Олеся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7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Дидик Марія Володими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6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вальська  Анна Богд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6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амборська Наталія Ів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6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еменишин Тетяна Микола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7,25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Заліська Гали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9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рушаник Надія Володими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Веретко Людмила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2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Зубрій Софія Андр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6,1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тасінчук Христина Ів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5,5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Шеремета Софія Володими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5,1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услик Іванна Михай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4,71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ерезовська Вікторія Вітал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2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тійчин Ірина Ром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,96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мінська Богдана Богд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,4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Бигар Марія Вікт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3,1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ксим'юк Руслана Микола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2,8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Гальчак Наталія Микола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0,8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вцун Аліна Богд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60,54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твіїв Анастасія Ярослав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0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Холевчук Ольга Михай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9,8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Суковата Марія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8,92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узик Іванна Ів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8,3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епещук Андріяна Васил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7,67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лимпуш Марія Степ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7,33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Макар Божена Іван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9B0D8D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56,58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center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абанова Юлія Андрії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06</w:t>
            </w:r>
          </w:p>
        </w:tc>
      </w:tr>
      <w:tr w:rsidR="00163972" w:rsidRPr="00987DCC" w:rsidTr="00DD5F84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bottom"/>
          </w:tcPr>
          <w:p w:rsidR="00163972" w:rsidRPr="009B0D8D" w:rsidRDefault="0016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</w:rPr>
              <w:t>Корягіна Руслана Ігорівна</w:t>
            </w:r>
          </w:p>
        </w:tc>
        <w:tc>
          <w:tcPr>
            <w:tcW w:w="2494" w:type="dxa"/>
          </w:tcPr>
          <w:p w:rsidR="00163972" w:rsidRPr="009B0D8D" w:rsidRDefault="00163972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8C08AC" w:rsidRDefault="001639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33</w:t>
            </w:r>
          </w:p>
        </w:tc>
      </w:tr>
      <w:tr w:rsidR="009B0D8D" w:rsidRPr="00987DCC" w:rsidTr="00DD5F84">
        <w:tc>
          <w:tcPr>
            <w:tcW w:w="9571" w:type="dxa"/>
            <w:gridSpan w:val="4"/>
          </w:tcPr>
          <w:p w:rsidR="009B0D8D" w:rsidRPr="009B0D8D" w:rsidRDefault="008C08AC" w:rsidP="00475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9B0D8D"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йко Тетяна Васи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 w:rsidP="008C0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Сточанська Олена 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8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ішко Мар`я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72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Андрущак Тетяна Вікт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89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отоцька Юлія Ів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8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ойціцька Валентина Валенти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61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авлишин Анна Микола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61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убко Олеся І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39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Цюпяк Аліна Олександ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89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гаченко Ннаталія Констянти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61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олітика Ольга Микола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абак Ірина Ів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8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Ястребова Анастасія Олег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39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льник Яна Богд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61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олдат Сніжана Ів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,5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днарук христина Богд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,3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а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Діана Степ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,6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оманюк Ан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,2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ригорян Ольга Віталі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,1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074A20" w:rsidRPr="00074A20" w:rsidRDefault="00074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цюра Діана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4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ринда Олена І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4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цюра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 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на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4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йляк Іри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,2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Новак Оксан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міль Ірина Тарас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чарик 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Ірина Степ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,6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ончар Лілія І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22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ей Леся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,0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опик Іри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,9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качук Оксана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,3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идивар Ілона Пет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4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арабуряк Христина Пет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2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Ясінська Тетяна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2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іщук Юлія Юрі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1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обринська Тетяна Степ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,0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Репарюк Світлана Ів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9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йка Іван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2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есів Іванна Ів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1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аплінська Іванна Пет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,1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ленюк Мар`яна Юрі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 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,9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рук Вікторія Микола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ихайлюк Віта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Ємчук Людмила Ром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,1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ринь Олена Миро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,8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еленчук Анастасія Васи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8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Іванишин Леся Юрі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елей Наталія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28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имуляк Надія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,8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еник Марія Васи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,5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аврик Юлія Ром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,3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Фальчук Надія І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,0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цейків Марія Васи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9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ли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8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инничук Уляна Васи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олнар Мар`ян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ій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Лілія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ра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Іванна Васи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,3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валенко Оксана Любо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,7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шу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Марія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журин Вір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,3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асютин Ольга Дмит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,8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мяк Мар`ян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,8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орней Діана Дмит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,6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Лонич Вікторія Ром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,0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ю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8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ельник Мар`яна Ром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7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останюк Ганн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6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рунджа Наталія Андрі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,0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Глинчак Христина Тарас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ксимів Юлія Богд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6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Чабан Оксана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5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Ігнатюк Катери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авлів Оксан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4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Хомич Богдана І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,0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Андрішак Інна Васи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7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Франц Тетяна Теод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гар Оксана Ів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3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2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арипа Діа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2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ксимчак Ірина І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0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Самітовська Ангеліна Микола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Тимкін Ірина Олег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9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днар Валерія Валері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9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лоха Руслана Вікт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арабчук Мар`ян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4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Штурмак Світлана Микола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,0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бал Ольга І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,3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етрова Христина Ів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,8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митроняк Ольга Дмит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,8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етришин Мар`яна Ром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,5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7F36C4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Дубів Віта І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,4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Майдан Христина Любо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,3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абанець Наталія Юрі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8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ремінська Іри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4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рокопюк Вікторія Пет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3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валь Юлія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2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ак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Іванна Володими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8C08AC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22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ніван </w:t>
            </w: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Юрії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1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Процак Ірина Григо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,07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Огерук Мар`яна Я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,8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Боднар Ірина Михайл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,8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Василишин Уляна Мирослав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,30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Загрійчук Карина Руслан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,53</w:t>
            </w:r>
          </w:p>
        </w:tc>
      </w:tr>
      <w:tr w:rsidR="00074A20" w:rsidRPr="00987DCC" w:rsidTr="00DD5F84">
        <w:tc>
          <w:tcPr>
            <w:tcW w:w="947" w:type="dxa"/>
            <w:vAlign w:val="center"/>
          </w:tcPr>
          <w:p w:rsidR="00074A20" w:rsidRPr="00074A20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772" w:type="dxa"/>
            <w:vAlign w:val="center"/>
          </w:tcPr>
          <w:p w:rsidR="00074A20" w:rsidRPr="007F36C4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Кисилиця Марія Дмитрівна</w:t>
            </w:r>
          </w:p>
        </w:tc>
        <w:tc>
          <w:tcPr>
            <w:tcW w:w="2494" w:type="dxa"/>
          </w:tcPr>
          <w:p w:rsidR="00074A20" w:rsidRPr="007F36C4" w:rsidRDefault="00074A20" w:rsidP="00475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7F36C4" w:rsidRDefault="00074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4,67</w:t>
            </w:r>
          </w:p>
        </w:tc>
      </w:tr>
    </w:tbl>
    <w:p w:rsidR="00475633" w:rsidRDefault="00475633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972" w:rsidRDefault="00163972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972" w:rsidRDefault="00163972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972" w:rsidRDefault="00163972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83B" w:rsidRDefault="0060383B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пеціальність «Дошкільна освіта» 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60383B" w:rsidRPr="0093331C" w:rsidTr="0060383B">
        <w:trPr>
          <w:trHeight w:val="1248"/>
        </w:trPr>
        <w:tc>
          <w:tcPr>
            <w:tcW w:w="947" w:type="dxa"/>
          </w:tcPr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60383B" w:rsidRPr="0093331C" w:rsidRDefault="0060383B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60383B" w:rsidRPr="0093331C" w:rsidTr="0060383B">
        <w:tc>
          <w:tcPr>
            <w:tcW w:w="9571" w:type="dxa"/>
            <w:gridSpan w:val="4"/>
          </w:tcPr>
          <w:p w:rsidR="0060383B" w:rsidRPr="0093331C" w:rsidRDefault="0093331C" w:rsidP="00603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спеціаліст</w:t>
            </w:r>
          </w:p>
        </w:tc>
      </w:tr>
      <w:tr w:rsidR="00455000" w:rsidRPr="0093331C" w:rsidTr="00C11C9A">
        <w:tc>
          <w:tcPr>
            <w:tcW w:w="947" w:type="dxa"/>
            <w:vAlign w:val="center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йна Марія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4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ей Уляна Олег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38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отицька Ілона Василівна</w:t>
            </w:r>
          </w:p>
        </w:tc>
        <w:tc>
          <w:tcPr>
            <w:tcW w:w="2494" w:type="dxa"/>
          </w:tcPr>
          <w:p w:rsidR="00455000" w:rsidRDefault="00455000" w:rsidP="002517BD">
            <w:pPr>
              <w:jc w:val="center"/>
            </w:pPr>
            <w:r w:rsidRPr="00A82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95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ська Катерина Дмит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2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чко Марія Ів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074A20" w:rsidRDefault="00455000" w:rsidP="00C1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</w:t>
            </w:r>
            <w:r w:rsidRPr="00074A20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ець Вікторія Ярославівна</w:t>
            </w:r>
          </w:p>
        </w:tc>
        <w:tc>
          <w:tcPr>
            <w:tcW w:w="2494" w:type="dxa"/>
          </w:tcPr>
          <w:p w:rsidR="00455000" w:rsidRPr="002517BD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2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ів Юлія Ів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24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074A20" w:rsidRDefault="00455000" w:rsidP="00C1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Тетяна Васил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93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цей Наталія Дмит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522011" w:rsidRDefault="00455000" w:rsidP="00522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67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 Юлія Миколаї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4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інська Ірина Ром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48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ребська Ліна Русл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Тетяна Євге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5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тка Христина Ів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522011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95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р Соломія Василівна          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77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евич Марія Ів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1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на Надія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ишин Оксана Васил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9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074A20" w:rsidRDefault="00455000" w:rsidP="00C1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ишин Наталія Валентинівна</w:t>
            </w:r>
          </w:p>
        </w:tc>
        <w:tc>
          <w:tcPr>
            <w:tcW w:w="2494" w:type="dxa"/>
          </w:tcPr>
          <w:p w:rsidR="00455000" w:rsidRDefault="00455000" w:rsidP="002517BD">
            <w:pPr>
              <w:jc w:val="center"/>
            </w:pPr>
            <w:r w:rsidRPr="0001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57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074A20" w:rsidRDefault="00455000" w:rsidP="00C1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ин Марія Михайлівна</w:t>
            </w:r>
          </w:p>
        </w:tc>
        <w:tc>
          <w:tcPr>
            <w:tcW w:w="2494" w:type="dxa"/>
          </w:tcPr>
          <w:p w:rsidR="00455000" w:rsidRDefault="00455000" w:rsidP="002517BD">
            <w:pPr>
              <w:jc w:val="center"/>
            </w:pPr>
            <w:r w:rsidRPr="00012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26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цко Ольга Олексії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17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ило Галина Олег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5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жак Лілія Романівна</w:t>
            </w:r>
          </w:p>
        </w:tc>
        <w:tc>
          <w:tcPr>
            <w:tcW w:w="2494" w:type="dxa"/>
          </w:tcPr>
          <w:p w:rsidR="00455000" w:rsidRDefault="00455000" w:rsidP="002517BD">
            <w:pPr>
              <w:jc w:val="center"/>
            </w:pPr>
            <w:r w:rsidRPr="00F72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43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нич Іванна Пет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3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а Христина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3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атюк Надія Степ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86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іник Олеся Іго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17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уло Валентина Віталіївна</w:t>
            </w:r>
          </w:p>
        </w:tc>
        <w:tc>
          <w:tcPr>
            <w:tcW w:w="2494" w:type="dxa"/>
          </w:tcPr>
          <w:p w:rsidR="00455000" w:rsidRDefault="00455000" w:rsidP="002517BD">
            <w:pPr>
              <w:jc w:val="center"/>
            </w:pPr>
            <w:r w:rsidRPr="00A82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36</w:t>
            </w:r>
          </w:p>
        </w:tc>
      </w:tr>
      <w:tr w:rsidR="00455000" w:rsidRPr="0093331C" w:rsidTr="00C11C9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 Богдана Вікто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32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гас Галина Михайл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5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форук Богдана Богд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88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зеляк Галина Миколаї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83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юк Ірина Михайл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0D2B39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2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ьо Світлана Васил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0D2B39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16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sz w:val="28"/>
                <w:szCs w:val="28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ська Тетяна Ів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5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юк Наталія Ярослав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66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 Мар</w:t>
            </w:r>
            <w:r w:rsidRPr="00074A20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Євстахії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45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оха Галина Ярослав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0D2B39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13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б</w:t>
            </w:r>
            <w:r w:rsidRPr="00074A20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к Галина Дмит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0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уляк Оксана Юрії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0D2B39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0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х Віта Богд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8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яр Ольга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8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 Зоряна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68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sz w:val="28"/>
                <w:szCs w:val="28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ішак Тетяна Миколаї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68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вська Ірина Миро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67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бісь Уляна Васил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2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тир Ірина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28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юлик Марія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14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ин Тетяна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45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ач Юлія Володи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27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цуняк Ірина Іго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83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щ Юлія Вікто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6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о Наталія Васил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83</w:t>
            </w:r>
          </w:p>
        </w:tc>
      </w:tr>
      <w:tr w:rsidR="00455000" w:rsidRPr="0093331C" w:rsidTr="002517BD">
        <w:trPr>
          <w:trHeight w:val="453"/>
        </w:trPr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нська Юлія Генріх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81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ійчук Ксенія Ів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64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левська Мар`яна Пет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29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tabs>
                <w:tab w:val="left" w:pos="18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ів (Лютан) Тетяна Миколаї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26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анська Тетяна Любоми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60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юк Марія Васил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31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ська Марія Богдан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71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чарна Тетяна Ярослав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38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ніс Леся Олег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31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</w:tcPr>
          <w:p w:rsidR="00455000" w:rsidRPr="00074A20" w:rsidRDefault="00455000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рига Анастасія Олександр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FA2D1E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56</w:t>
            </w:r>
          </w:p>
        </w:tc>
      </w:tr>
      <w:tr w:rsidR="00455000" w:rsidRPr="0093331C" w:rsidTr="0038717A">
        <w:tc>
          <w:tcPr>
            <w:tcW w:w="947" w:type="dxa"/>
            <w:vAlign w:val="bottom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</w:tcPr>
          <w:p w:rsidR="00455000" w:rsidRPr="00074A20" w:rsidRDefault="00455000" w:rsidP="003871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 Наталія Романівна</w:t>
            </w:r>
          </w:p>
        </w:tc>
        <w:tc>
          <w:tcPr>
            <w:tcW w:w="2494" w:type="dxa"/>
          </w:tcPr>
          <w:p w:rsidR="00455000" w:rsidRDefault="00455000" w:rsidP="002517BD">
            <w:pPr>
              <w:jc w:val="center"/>
            </w:pPr>
            <w:r w:rsidRPr="00F72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C61EA3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07</w:t>
            </w:r>
          </w:p>
        </w:tc>
      </w:tr>
      <w:tr w:rsidR="0093331C" w:rsidRPr="0093331C" w:rsidTr="00455000">
        <w:trPr>
          <w:trHeight w:val="465"/>
        </w:trPr>
        <w:tc>
          <w:tcPr>
            <w:tcW w:w="9571" w:type="dxa"/>
            <w:gridSpan w:val="4"/>
            <w:vAlign w:val="bottom"/>
          </w:tcPr>
          <w:p w:rsidR="0093331C" w:rsidRPr="00A76FAF" w:rsidRDefault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6F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магістр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455000" w:rsidRPr="002517BD" w:rsidRDefault="00455000" w:rsidP="002517B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ин Марія Миколаївна</w:t>
            </w: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56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72" w:type="dxa"/>
          </w:tcPr>
          <w:p w:rsidR="00455000" w:rsidRPr="002517BD" w:rsidRDefault="00455000" w:rsidP="002517B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щук Іванна Мирославівна</w:t>
            </w: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1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455000" w:rsidRPr="002517BD" w:rsidRDefault="00455000" w:rsidP="002517B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лотніцька Юлія Остапівна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44</w:t>
            </w:r>
          </w:p>
        </w:tc>
      </w:tr>
      <w:tr w:rsidR="00455000" w:rsidRPr="0093331C" w:rsidTr="002517BD">
        <w:trPr>
          <w:trHeight w:val="343"/>
        </w:trPr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455000" w:rsidRPr="002517BD" w:rsidRDefault="00455000" w:rsidP="002517BD"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им Софія Володимирівна</w:t>
            </w: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94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455000" w:rsidRPr="002517BD" w:rsidRDefault="00455000" w:rsidP="002517B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юта Христина Сергіївна</w:t>
            </w: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67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455000" w:rsidRPr="002517BD" w:rsidRDefault="00455000" w:rsidP="005E4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ак Іванна Володимирівна</w:t>
            </w: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72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455000" w:rsidRPr="002517BD" w:rsidRDefault="00455000" w:rsidP="005E4F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беничук Надія Аліківна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83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455000" w:rsidRPr="002517BD" w:rsidRDefault="00455000" w:rsidP="005E4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`юк Світлана Миколаївна</w:t>
            </w: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455000" w:rsidRPr="00D4603B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56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455000" w:rsidRPr="002517BD" w:rsidRDefault="00455000" w:rsidP="005E4F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евич Діана Дмитрівна</w:t>
            </w: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28</w:t>
            </w:r>
          </w:p>
        </w:tc>
      </w:tr>
      <w:tr w:rsidR="00455000" w:rsidRPr="0093331C" w:rsidTr="002517BD">
        <w:tc>
          <w:tcPr>
            <w:tcW w:w="947" w:type="dxa"/>
          </w:tcPr>
          <w:p w:rsidR="00455000" w:rsidRPr="0093331C" w:rsidRDefault="00455000" w:rsidP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455000" w:rsidRPr="002517BD" w:rsidRDefault="00455000" w:rsidP="005E4F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тюк Оксана Ярославівна</w:t>
            </w:r>
            <w:r w:rsidRPr="002517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494" w:type="dxa"/>
          </w:tcPr>
          <w:p w:rsidR="00455000" w:rsidRPr="0093331C" w:rsidRDefault="00455000" w:rsidP="00603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455000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83</w:t>
            </w:r>
          </w:p>
        </w:tc>
      </w:tr>
    </w:tbl>
    <w:p w:rsidR="00D4603B" w:rsidRDefault="00D4603B" w:rsidP="009333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31C" w:rsidRDefault="00C722B2" w:rsidP="009333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</w:t>
      </w:r>
      <w:r w:rsidR="009333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очаткова освіт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93331C" w:rsidRPr="00987DCC" w:rsidTr="0093331C">
        <w:trPr>
          <w:trHeight w:val="1248"/>
        </w:trPr>
        <w:tc>
          <w:tcPr>
            <w:tcW w:w="947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D4603B" w:rsidRPr="00987DCC" w:rsidTr="00D4603B">
        <w:trPr>
          <w:trHeight w:val="473"/>
        </w:trPr>
        <w:tc>
          <w:tcPr>
            <w:tcW w:w="9571" w:type="dxa"/>
            <w:gridSpan w:val="4"/>
          </w:tcPr>
          <w:p w:rsidR="00D4603B" w:rsidRPr="00987DCC" w:rsidRDefault="00D4603B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A756A8" w:rsidRPr="00987DCC" w:rsidTr="00A756A8">
        <w:trPr>
          <w:trHeight w:val="301"/>
        </w:trPr>
        <w:tc>
          <w:tcPr>
            <w:tcW w:w="947" w:type="dxa"/>
            <w:vAlign w:val="center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ійчук Наталія Євгені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3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урбаш Наталія Сергії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25</w:t>
            </w:r>
          </w:p>
        </w:tc>
      </w:tr>
      <w:tr w:rsidR="00A756A8" w:rsidRPr="00987DCC" w:rsidTr="00A756A8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йко Мирослава Вікторі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67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льченко Ірина Олегі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2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шко Ірина Богдані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7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 Христина Васи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7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рчак Христина Миколаї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17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ень Ірина Володими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8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юк Наталія Івані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ів Людмила Володими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7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ук Марія Василі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5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дій Катерина Віталії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17</w:t>
            </w:r>
          </w:p>
        </w:tc>
      </w:tr>
      <w:tr w:rsidR="00A756A8" w:rsidRPr="00987DCC" w:rsidTr="002E402E">
        <w:trPr>
          <w:trHeight w:val="354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учак Іванна Юрії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67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йма Владислава Володими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6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 Ярина Ром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5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ик Лілія Миколаї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2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ас Христина Дмит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2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омко Марія Михай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ишин Галина Михай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мелко Ярослава Андрії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ера Юлія Ярослав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0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дська Олександра Сергії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2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нич Зоряна Васи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юк Роксолана Федо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5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чук Анна Михай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7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ець Мар</w:t>
            </w:r>
            <w:r w:rsidRPr="00A756A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7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б</w:t>
            </w:r>
            <w:r w:rsidRPr="00A756A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Ірина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5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юк Ірина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0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цкан Ганна Пет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ус Вікторія Васи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н Діана Васи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0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уляк Софія Володими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2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лемей Людмила Володими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іна Вікторія Олександ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к Мар</w:t>
            </w:r>
            <w:r w:rsidRPr="00A756A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Борис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8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ків Оксана Дмит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варок Ганна Михай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8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евко Ольга Миколаї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гуц Марія Васи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ич Надія Васи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6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вик Христина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юк Ірина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Андріана Миколаївна</w:t>
            </w:r>
          </w:p>
        </w:tc>
        <w:tc>
          <w:tcPr>
            <w:tcW w:w="2494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8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ишин Наталія Васи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3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ко Марія Олег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3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ин Вікторія Анатолії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2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ук Тетяна Дмит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дирко Світлана Григор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8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як Юлія Валерії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7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ук Яна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13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ів Василина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3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атюк Ілона Русл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,0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бор Ярина Васи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нюк Анна Михай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3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щенко Лілія Ром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8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кор Ілона Юрії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0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кулич Вікторія Пав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75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уль Злата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5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инська Наталія Іван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88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</w:tcPr>
          <w:p w:rsidR="00A756A8" w:rsidRPr="00A756A8" w:rsidRDefault="00A756A8" w:rsidP="00807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фалько Ірина Михай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50</w:t>
            </w:r>
          </w:p>
        </w:tc>
      </w:tr>
      <w:tr w:rsidR="00A756A8" w:rsidRPr="00987DCC" w:rsidTr="002E402E">
        <w:trPr>
          <w:trHeight w:val="301"/>
        </w:trPr>
        <w:tc>
          <w:tcPr>
            <w:tcW w:w="947" w:type="dxa"/>
            <w:vAlign w:val="bottom"/>
          </w:tcPr>
          <w:p w:rsidR="00A756A8" w:rsidRPr="0093331C" w:rsidRDefault="00A756A8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1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</w:tcPr>
          <w:p w:rsidR="00A756A8" w:rsidRPr="00A756A8" w:rsidRDefault="00A756A8" w:rsidP="00251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ко Марія Михайлівна</w:t>
            </w:r>
          </w:p>
        </w:tc>
        <w:tc>
          <w:tcPr>
            <w:tcW w:w="2494" w:type="dxa"/>
          </w:tcPr>
          <w:p w:rsidR="00A756A8" w:rsidRPr="00A756A8" w:rsidRDefault="00A756A8" w:rsidP="008072BB">
            <w:pPr>
              <w:jc w:val="center"/>
              <w:rPr>
                <w:sz w:val="28"/>
                <w:szCs w:val="28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A756A8" w:rsidRPr="00A756A8" w:rsidRDefault="00A756A8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5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25</w:t>
            </w:r>
          </w:p>
        </w:tc>
      </w:tr>
      <w:tr w:rsidR="0093331C" w:rsidRPr="00987DCC" w:rsidTr="0093331C">
        <w:tc>
          <w:tcPr>
            <w:tcW w:w="9571" w:type="dxa"/>
            <w:gridSpan w:val="4"/>
          </w:tcPr>
          <w:p w:rsidR="0093331C" w:rsidRPr="00987DCC" w:rsidRDefault="002A61E9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93331C"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оєводченко Мар`яна Андр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5,1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ісіль Богдана Богд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4,1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Харевич Вероніка Іг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,4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Бринська Ярина Ярослав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,2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икун Юлія Миро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,1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уда Олена Іг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91,6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урмило Марія Микола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1,0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уйван Ірина Володими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1,0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Цюрак Ірина Микола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0,1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Федорів Ірина Петрівна</w:t>
            </w:r>
          </w:p>
        </w:tc>
        <w:tc>
          <w:tcPr>
            <w:tcW w:w="2494" w:type="dxa"/>
          </w:tcPr>
          <w:p w:rsidR="00074A20" w:rsidRPr="00500F4C" w:rsidRDefault="00074A20" w:rsidP="0050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9,7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сник Юлія Іг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9,2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Піцик Вікторія Володими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8,4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алишин Діана-Євдокія Михай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7,8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ланюк Віталія Микола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7,2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Шемрай Любов Володими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7,2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тіїшин Марія Михай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7,0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Чорна Мар`яна Володими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6,8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Прокопишин Богдана Микола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6,7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тіїшин Леся Андріїшин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6,4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Цапів Юлія Андр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6,1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ащак Мар`яна Володими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5,3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Залокоцька Ольга Любоми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5,1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анцюк Віра Васи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4,7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митришин Юлія Юр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4,0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нип Руслан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3,5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утак Оксан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3,5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Семенко Ольга Ярослав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3,1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</w:t>
            </w: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 xml:space="preserve"> Тетяна Ярослав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1,9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Теклян Анна Вікт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1,8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убровська Людмила Пет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1,5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учірка Ірина Михай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80,1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Максимович Надія Іг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9,7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Піддубрівна Анастасія Ром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9,0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яків Мар`яна Іг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9,0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учмій Наталія Іг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8,5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Ровенчук Людмила Іг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8,3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Філь Анна Тарас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7,9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утчак Анна Вітал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7,6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лимюк Надія михай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7,5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Фурман Марія Вадим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5,8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опчук Людмила Дмит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5,5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Ткачук Вікторія Михай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5,4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атрич Оксана Мирослав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5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Луцан Тетяна Михай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5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Репецька Олен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5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ривінська Марія Фед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5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Андрейчук Оксана Михай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3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Фаль Марія Васи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2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епрейчук Олеся Васи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Николин Роксолана Пет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ут Ніколь Ярослав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3,5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Єналь Христина Фед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074A20" w:rsidRPr="002A61E9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3,2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лимочко Ольга Богд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3,2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Хланта Наталія Михай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2,67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Андріїшин Іванн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2,3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Струк Мар`яна Васи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1,0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Тяско інн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1,0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Пацута Ірин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0,7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Клочуряк Марин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70,5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Швидка Віта Анатол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9,4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Лазарович Ольга Васи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9,0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Рибарук Марія Юр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8,4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Турчак Людмил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7,9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Николюк Ганна Васи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7,0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Савків Оксана Пет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4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нитка Анастасія Любоми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3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Слободян Галина Ів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3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арасим Іванна Юр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2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Чупровська Світлана Юр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6,0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Довга Олена Олександ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92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Хланта Тетяна Юр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8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Боджа Надія Сергії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33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Шкатуляк Тетяна Васил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25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Биц Юлія Степан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5,0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Остащук Іванна Орест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3,58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Гальман Віта Іго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</w:tr>
      <w:tr w:rsidR="00074A20" w:rsidRPr="00987DCC" w:rsidTr="0093331C">
        <w:tc>
          <w:tcPr>
            <w:tcW w:w="947" w:type="dxa"/>
            <w:vAlign w:val="center"/>
          </w:tcPr>
          <w:p w:rsidR="00074A20" w:rsidRPr="00EB2B78" w:rsidRDefault="00074A20" w:rsidP="005E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center"/>
          </w:tcPr>
          <w:p w:rsidR="00074A20" w:rsidRPr="00500F4C" w:rsidRDefault="0007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</w:rPr>
              <w:t>Ванджура Марія Петрівна</w:t>
            </w:r>
          </w:p>
        </w:tc>
        <w:tc>
          <w:tcPr>
            <w:tcW w:w="2494" w:type="dxa"/>
          </w:tcPr>
          <w:p w:rsidR="00074A20" w:rsidRPr="00500F4C" w:rsidRDefault="00074A20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074A20" w:rsidRPr="00500F4C" w:rsidRDefault="00074A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bCs/>
                <w:sz w:val="28"/>
                <w:szCs w:val="28"/>
              </w:rPr>
              <w:t>59,92</w:t>
            </w:r>
          </w:p>
        </w:tc>
      </w:tr>
      <w:tr w:rsidR="0093331C" w:rsidRPr="00987DCC" w:rsidTr="0093331C">
        <w:tc>
          <w:tcPr>
            <w:tcW w:w="9571" w:type="dxa"/>
            <w:gridSpan w:val="4"/>
          </w:tcPr>
          <w:p w:rsidR="0093331C" w:rsidRPr="00987DCC" w:rsidRDefault="0093331C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 w:rsidR="002A61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мик Вікторія Іг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2,7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цюк Лідія Богд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2,53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фінів Анастасія Пет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2,33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цун Тетяна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2,1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аль Яна Мирослав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2,0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ук Наталія Олександ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1,9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чин Марта Орест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1,67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рко Гали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1,33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ик Лілія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1,07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чук Ган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0,73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к Марія Волод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0,7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аль Тетяна Мирослав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0,60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чин Ірина 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78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ишин Дін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9,47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анюк Ірин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9,4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 Марта Андрі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8,93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ик Юлія Микола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8,92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голь Юліанн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8,5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як Світла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7,9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'юк Христина Тарас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40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ик Анастасія Андрі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00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цілуйко Оксана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6,2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илевич Ром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0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ук Вікторія Сергі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5,7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ян Мар'я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6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адинець Руслана Євге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5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е Аліна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50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севич Христина Іг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4,2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кіш Уляна Ярослав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4,0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 Тетяна Іг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0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юк Ан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88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ій Тетяна Іг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8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н Лілія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7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ащук Олеся Остап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6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ь Ольга Богд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4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ба Іванна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39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цан Ганна Микола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17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ук Наталія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0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ковська Людмила Олександ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2,00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юбак  Христин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9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ак Наталія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3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енюк Ірина Ярослав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2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шин Юлія Іг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1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кевич Ольга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28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нарик Іванна Волод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9,95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рук Тетяна Пет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,8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нязевич Марія Ігорівна</w:t>
            </w:r>
          </w:p>
        </w:tc>
        <w:tc>
          <w:tcPr>
            <w:tcW w:w="2494" w:type="dxa"/>
          </w:tcPr>
          <w:p w:rsidR="00163972" w:rsidRPr="00163972" w:rsidRDefault="00163972" w:rsidP="005E4F10">
            <w:pPr>
              <w:jc w:val="center"/>
              <w:rPr>
                <w:color w:val="000000" w:themeColor="text1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9,80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ак Мар`я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9,53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чук Галина Волод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9,0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урчак (Заулична) Оксана Микола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9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ик Галина Волод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78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вець Тетяна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5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дзій Христина Іг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28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чак Наталія Володимирівна</w:t>
            </w:r>
          </w:p>
        </w:tc>
        <w:tc>
          <w:tcPr>
            <w:tcW w:w="2494" w:type="dxa"/>
          </w:tcPr>
          <w:p w:rsidR="00163972" w:rsidRPr="00163972" w:rsidRDefault="00163972" w:rsidP="005E4F10">
            <w:pPr>
              <w:jc w:val="center"/>
              <w:rPr>
                <w:color w:val="000000" w:themeColor="text1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8,2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бак Христина Микола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7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цеба Марія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2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пер Ольг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2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ченюк Мар'яна 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,9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бульська Леся Волод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89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стків Аліна Вікт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17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к Марія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4,7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шляк Галина Пет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72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нович Вікторія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0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арун Оксана Миколаївна</w:t>
            </w:r>
          </w:p>
        </w:tc>
        <w:tc>
          <w:tcPr>
            <w:tcW w:w="2494" w:type="dxa"/>
          </w:tcPr>
          <w:p w:rsidR="00163972" w:rsidRPr="00163972" w:rsidRDefault="00163972" w:rsidP="005E4F10">
            <w:pPr>
              <w:jc w:val="center"/>
              <w:rPr>
                <w:color w:val="000000" w:themeColor="text1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4,0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шків Любов Михайлінв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5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імко Тетян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5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чишин  Наталя Андрі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39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бина Марія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2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юк Гали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2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ців Вікторія Вікт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6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як Галина Волод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5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ук Олеся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50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ко Тетяна Пет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48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ентович Тетяна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4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ух Мар'яна Богд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2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юпа Марина Романівна 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9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няк Богданна Микола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83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у Вікторія Валенти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69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цеба Вікторія Вікт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5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ліневич Марія Вікт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4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т Зоряна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1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чило Веронік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0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жджанюк Марина Пет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ишин  Надія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67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иків Валерія Валері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0,5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ник Валентина Любимирі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47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речук  Мар'яна Василі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40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center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на Марія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0,3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і Богдана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6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ях Тетяна Волод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6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вчук Христи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6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ьон Юлія Микола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4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ів Мар'я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4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ш Марія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39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як Мар'яна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3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юп'як Тетяна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2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чук Ольг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0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ункевич Іри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72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F36C4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хліб Надія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4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41049E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ьчин  Маріанна Михайлі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0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E0C0A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на Марія Василі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9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E0C0A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лавська Ірина Степ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8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E0C0A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чук Любов Юрі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7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E0C0A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тицька Іри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7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E0C0A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щак Марія Ів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53</w:t>
            </w:r>
          </w:p>
        </w:tc>
      </w:tr>
      <w:tr w:rsidR="00163972" w:rsidRPr="00163972" w:rsidTr="00500F4C">
        <w:tc>
          <w:tcPr>
            <w:tcW w:w="947" w:type="dxa"/>
            <w:vAlign w:val="center"/>
          </w:tcPr>
          <w:p w:rsidR="00163972" w:rsidRPr="007E0C0A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ська Іванна Богд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39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7E0C0A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онинка Наталя Богданівна 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28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хнач Іванна Богд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1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енюк Гали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9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'як Марта Юрії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39</w:t>
            </w:r>
          </w:p>
        </w:tc>
      </w:tr>
      <w:tr w:rsidR="00163972" w:rsidRPr="00163972" w:rsidTr="007E0C0A">
        <w:trPr>
          <w:trHeight w:val="465"/>
        </w:trPr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ук Оксана Онуфріїв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3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их Олен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2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кач Тетян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1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шко Марія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9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тюк Христина Тарас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8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енко Галина Пет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2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ічєва Юліана Олесанд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1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но Наталя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1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лишин Марія Ва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0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атчук Іванна Фед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9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тко Надія Воло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1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йка Світлана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1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ір Марія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нчук Юлія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чко Ольг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5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ро Руслана Пет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інська Наталія Ярослав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6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циків Соломія Михай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06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юк Христина Володими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00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ськів Марія Вікто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9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гаченко Мар</w:t>
            </w: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`</w:t>
            </w: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а Іванівна</w:t>
            </w:r>
          </w:p>
        </w:tc>
        <w:tc>
          <w:tcPr>
            <w:tcW w:w="2494" w:type="dxa"/>
          </w:tcPr>
          <w:p w:rsidR="00163972" w:rsidRPr="00163972" w:rsidRDefault="00163972" w:rsidP="005E4F10">
            <w:pPr>
              <w:jc w:val="center"/>
              <w:rPr>
                <w:color w:val="000000" w:themeColor="text1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,5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ярник Михайло Петрович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44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яджук Віра Степ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43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яхтич Вікторія  Дмитр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78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има Вікторія Степ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6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EB2B78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шин Уляна Богд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6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3E0935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ин Мар'ян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,78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3E0935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ай Оксана Роман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,67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3E0935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ігунда Ольга Васил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,11</w:t>
            </w:r>
          </w:p>
        </w:tc>
      </w:tr>
      <w:tr w:rsidR="00163972" w:rsidRPr="00163972" w:rsidTr="0093331C">
        <w:tc>
          <w:tcPr>
            <w:tcW w:w="947" w:type="dxa"/>
            <w:vAlign w:val="center"/>
          </w:tcPr>
          <w:p w:rsidR="00163972" w:rsidRPr="003E0935" w:rsidRDefault="00163972" w:rsidP="00661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3772" w:type="dxa"/>
            <w:vAlign w:val="bottom"/>
          </w:tcPr>
          <w:p w:rsidR="00163972" w:rsidRPr="00163972" w:rsidRDefault="00163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ець Лідія Ярославівна</w:t>
            </w:r>
          </w:p>
        </w:tc>
        <w:tc>
          <w:tcPr>
            <w:tcW w:w="2494" w:type="dxa"/>
          </w:tcPr>
          <w:p w:rsidR="00163972" w:rsidRPr="00163972" w:rsidRDefault="00163972" w:rsidP="009333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163972" w:rsidRPr="00163972" w:rsidRDefault="001639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63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7,93</w:t>
            </w:r>
          </w:p>
        </w:tc>
      </w:tr>
      <w:tr w:rsidR="0093331C" w:rsidRPr="00987DCC" w:rsidTr="0093331C">
        <w:tc>
          <w:tcPr>
            <w:tcW w:w="9571" w:type="dxa"/>
            <w:gridSpan w:val="4"/>
          </w:tcPr>
          <w:p w:rsidR="0093331C" w:rsidRPr="009B0D8D" w:rsidRDefault="007E0C0A" w:rsidP="0093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93331C"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B63D2C" w:rsidRPr="003E0935" w:rsidRDefault="00B63D2C" w:rsidP="00A7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Ямнич Андріана Іванівна</w:t>
            </w:r>
          </w:p>
        </w:tc>
        <w:tc>
          <w:tcPr>
            <w:tcW w:w="2494" w:type="dxa"/>
          </w:tcPr>
          <w:p w:rsidR="00B63D2C" w:rsidRPr="003E0935" w:rsidRDefault="00B63D2C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 w:rsidP="00A75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3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оронюк Ольга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61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чинська Мар`яна Богд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1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Жовнір Ольга Гри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0</w:t>
            </w:r>
          </w:p>
        </w:tc>
      </w:tr>
      <w:tr w:rsidR="00B63D2C" w:rsidRPr="00987DCC" w:rsidTr="0093331C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ережна Юлія Вікт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65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ирста Іри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9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ець Вікторія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3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йчук О</w:t>
            </w: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г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04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рпіта Ірина Ром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0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евків Марія Любо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89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ович Галина Богд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88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рварук Христина Пет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87</w:t>
            </w:r>
          </w:p>
        </w:tc>
      </w:tr>
      <w:tr w:rsidR="00B63D2C" w:rsidRPr="00987DCC" w:rsidTr="0093331C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center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орович Вікторія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74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Загаровська Ірина Серг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69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ціль Наталія Богд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45</w:t>
            </w:r>
          </w:p>
        </w:tc>
      </w:tr>
      <w:tr w:rsidR="00B63D2C" w:rsidRPr="00987DCC" w:rsidTr="0093331C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center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хтіна Тетяна Андр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8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Іванців Ірина Зінов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1,9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Цуприк Ірина Микола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96</w:t>
            </w:r>
          </w:p>
        </w:tc>
      </w:tr>
      <w:tr w:rsidR="00B63D2C" w:rsidRPr="00987DCC" w:rsidTr="0093331C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center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екеряк Іванна Микола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Щерба Уляна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1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криник Наталія Пет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0,9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сій Тетяна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90,8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тійців Юлія Олександ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53</w:t>
            </w:r>
          </w:p>
        </w:tc>
      </w:tr>
      <w:tr w:rsidR="00B63D2C" w:rsidRPr="00987DCC" w:rsidTr="003E0935">
        <w:trPr>
          <w:trHeight w:val="268"/>
        </w:trPr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уфлат Яна Ми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6</w:t>
            </w:r>
          </w:p>
        </w:tc>
      </w:tr>
      <w:tr w:rsidR="00B63D2C" w:rsidRPr="00987DCC" w:rsidTr="0093331C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center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анчук Світлана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сечко Іри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83</w:t>
            </w:r>
          </w:p>
        </w:tc>
      </w:tr>
      <w:tr w:rsidR="00B63D2C" w:rsidRPr="00987DCC" w:rsidTr="0093331C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center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рикайло Ольга Любо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69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бель Марія Йосип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9,3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енюк Віт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8,80</w:t>
            </w:r>
          </w:p>
        </w:tc>
      </w:tr>
      <w:tr w:rsidR="00B63D2C" w:rsidRPr="00987DCC" w:rsidTr="003E0935">
        <w:trPr>
          <w:trHeight w:val="347"/>
        </w:trPr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тогрин Ілона Пав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8,8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фінко Наталія Яро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6,4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им Ірина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6,44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ташник Ірина Я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92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імкович Наталія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5,8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гомета Наталія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5,3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ригорук Юлія Олександ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4,8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еклин Соломія Ром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4,4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бінець Роксолана Степ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2,6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іпа Інна Микола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2,39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дяк Тетяна Я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2,3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бережник Ліліана Ів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2,1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ишин Іванн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акт 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9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трук Віолетт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8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неполяк Людмила Юр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Уманців Іри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65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к Ольга Вітал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6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індрат Руслана Анатол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1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риницька Зоря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1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огацька Окса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1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умінська Христи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1,0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ербеничук Іри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0,2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есюк Улян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80,1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іськів Оксана Степ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9,89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Остап`юк Оксана Я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9,5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оган Тетяна Я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9,5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шпіт Наталія Йосип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9,4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панова Віта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8,5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цоляк Оксана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8,0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егеда Іванна Вяче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8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ебриш Крістіна Микола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8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ражник Ярина Олександ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6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Зейденберг Наталія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5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вич Віт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5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ейчу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Ольга Микола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4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Василишин Марія 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4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олосянко Євгенія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3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 Роман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3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йко Іри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7,2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Хімчак Леся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94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митрів Іван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9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ан Жан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рпуль Надія Ром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5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лавіковська Надія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3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рекуляк Вікторія Пет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1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оловата (Пліхтяк) Юлія Тарас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6,0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било Ірина Микола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94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алаван Тетяна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9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цюк Наталія Юр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8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денко Тетяна Серг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6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рбурська Віта Валер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2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Юзьків Марія Гри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17</w:t>
            </w:r>
          </w:p>
        </w:tc>
      </w:tr>
      <w:tr w:rsidR="00B63D2C" w:rsidRPr="00987DCC" w:rsidTr="0093331C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72" w:type="dxa"/>
            <w:vAlign w:val="center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ляс Марія Рости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4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огацька Василина Юр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5,0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лапак Тетяна Ром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9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адляк Юлія Олег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9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овальчук Іванна Дмит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8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лавач Анна-Марія Я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7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бряк Катерина Пет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6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арабуряк Леся Я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5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настирліу Христина Анатол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4,22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Ябчаник Ольга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3,7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оловчак Софія Олександ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3,5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адицька Яна Я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3,4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к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Ром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жаніна Наталія Серг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1</w:t>
            </w:r>
          </w:p>
        </w:tc>
      </w:tr>
      <w:tr w:rsidR="00B63D2C" w:rsidRPr="00987DCC" w:rsidTr="0093331C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72" w:type="dxa"/>
            <w:vAlign w:val="center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стрин Наталія Ів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5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алин Наталія Ів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2,5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Угорчук Христи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1,9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F36C4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72" w:type="dxa"/>
            <w:vAlign w:val="bottom"/>
          </w:tcPr>
          <w:p w:rsidR="00B63D2C" w:rsidRPr="0041049E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49E">
              <w:rPr>
                <w:rFonts w:ascii="Times New Roman" w:hAnsi="Times New Roman" w:cs="Times New Roman"/>
                <w:sz w:val="28"/>
                <w:szCs w:val="28"/>
              </w:rPr>
              <w:t>Кемська Христина Дмит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41049E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6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41049E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натів Василина Ів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1,4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E0C0A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атрич Мар'яна Богд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1,2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E0C0A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Русин Марян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1,2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E0C0A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лимко Ольг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89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E0C0A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юбінець Галина Богд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7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E0C0A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Локатир Христина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7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E0C0A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роцик Віталія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3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7E0C0A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ігун Ірин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70,1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имчук Богдана Богд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9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урка Ірина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8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Никифорук Христина Богд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8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к Ганна Мар`я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7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кович Тетяна Ів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4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ейпук Любов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4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іщук Ірин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3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епещук Юліанія Тарас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9,0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кович Ін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8,9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таманюк Марія Гри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8,6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риць Любов Вікт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8,4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опадинець Богдана Вікт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8,4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йчук Віталія Микола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8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ихайлик Надія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6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ипіцина Галина Юр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61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утчак Марія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5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фанович Інна Ів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3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гдій Світлан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7,1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амуляк Ксенія Вітал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9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ацлава Ольг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6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узів Анна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Федорчук Христина Олександ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атійчин Тетяна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6,1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качук (Текинюк) Мар`яна Ром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5,4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Качмарик Василина Ром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63D2C" w:rsidRPr="00AD1FC4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28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B63D2C" w:rsidRPr="003E0935" w:rsidRDefault="00B63D2C" w:rsidP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О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Юлія Ром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5,2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коробагатова Наталія Валер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4,8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ойма Євгенія Мирослав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4,7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EB2B78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уменюк Ірина Богд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4,6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3E0935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Радик Христина-Мар`яна </w:t>
            </w:r>
            <w:r w:rsidRPr="003E0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4,4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3E0935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орош Максим Орестович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3,9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3E0935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Стецюк Ірина Вітал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3,3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3E0935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Мельничук Тетяна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2,0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3E0935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Дутка Ірина Іго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61,6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 xml:space="preserve"> Приймак Ірина Степан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9,3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Вівдіч Світлана Борис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8,7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Петик Тетяна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8,5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качук Юлія Васи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8,53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Штилюк Ірина Михайл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4,5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Борис Антоніна Анатол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4,30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Тимчук Оксана Володимирі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63D2C" w:rsidRPr="00987DCC" w:rsidTr="003E0935">
        <w:tc>
          <w:tcPr>
            <w:tcW w:w="947" w:type="dxa"/>
            <w:vAlign w:val="center"/>
          </w:tcPr>
          <w:p w:rsidR="00B63D2C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3772" w:type="dxa"/>
            <w:vAlign w:val="bottom"/>
          </w:tcPr>
          <w:p w:rsidR="00B63D2C" w:rsidRPr="003E0935" w:rsidRDefault="00B6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Глушко Вікторія Сергіївна</w:t>
            </w:r>
          </w:p>
        </w:tc>
        <w:tc>
          <w:tcPr>
            <w:tcW w:w="2494" w:type="dxa"/>
          </w:tcPr>
          <w:p w:rsidR="00B63D2C" w:rsidRPr="003E0935" w:rsidRDefault="00B63D2C" w:rsidP="009333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63D2C" w:rsidRPr="003E0935" w:rsidRDefault="00B6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5">
              <w:rPr>
                <w:rFonts w:ascii="Times New Roman" w:hAnsi="Times New Roman" w:cs="Times New Roman"/>
                <w:sz w:val="28"/>
                <w:szCs w:val="28"/>
              </w:rPr>
              <w:t>53,63</w:t>
            </w:r>
          </w:p>
        </w:tc>
      </w:tr>
    </w:tbl>
    <w:p w:rsidR="0093331C" w:rsidRDefault="0093331C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FC4" w:rsidRPr="008072BB" w:rsidRDefault="00AD1FC4" w:rsidP="008072B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FAF" w:rsidRDefault="00A76FAF" w:rsidP="00A76F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ість «Початкова освіта» 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A76FAF" w:rsidRPr="0093331C" w:rsidTr="00A76FAF">
        <w:trPr>
          <w:trHeight w:val="1248"/>
        </w:trPr>
        <w:tc>
          <w:tcPr>
            <w:tcW w:w="947" w:type="dxa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A76FAF" w:rsidRPr="0093331C" w:rsidTr="00A76FAF">
        <w:tc>
          <w:tcPr>
            <w:tcW w:w="9571" w:type="dxa"/>
            <w:gridSpan w:val="4"/>
          </w:tcPr>
          <w:p w:rsidR="00A76FAF" w:rsidRPr="0093331C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спеціаліст</w:t>
            </w:r>
          </w:p>
        </w:tc>
      </w:tr>
      <w:tr w:rsidR="008072BB" w:rsidRPr="0093331C" w:rsidTr="002E402E">
        <w:tc>
          <w:tcPr>
            <w:tcW w:w="947" w:type="dxa"/>
            <w:vAlign w:val="center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ник Віталія Васил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43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ниця Юлія Зіновії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8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вська Діана Михайл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62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хель Юлія Миколаї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86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 Марія Тарас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3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бак Оксана Васил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61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дюк Світлана Дмитр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67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ак Мирослава Васил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11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вік Марія Степан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471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9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 Інна Петр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4712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28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нюк Іванна Тарас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50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уць Мар</w:t>
            </w:r>
            <w:r w:rsidRPr="00522011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Володимир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0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няк Уляна Михайл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3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янюк Наталія Степан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ків Галина Євген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455000" w:rsidRDefault="00455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83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шківська Марія Іван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0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27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ук (Слободян) Ганна Мирославівна 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0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72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</w:tcPr>
          <w:p w:rsidR="002E402E" w:rsidRPr="00522011" w:rsidRDefault="002E402E" w:rsidP="002E402E"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моня Ліна Іван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027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7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к Леся Васил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33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 Мар</w:t>
            </w:r>
            <w:r w:rsidRPr="00522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Олег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00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ч Мирослава Михайл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78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елюх Наталія Дмитр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00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 Галина Ігор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9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ольчишин Світлана Юрії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67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ей Оксана Васи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74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89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Ірина Іван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74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3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ій Христина Васи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74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56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біцька Валентина Петр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00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Христина Ігор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00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 Леся Ярослав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7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урович Марія Володимир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33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Христина Михайл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3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ова Тамара Дмитр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33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урак Вікторія Михайл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6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аб</w:t>
            </w:r>
            <w:r w:rsidRPr="00522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Христина Васил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89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ин Лілія Ігор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17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 Марія Роман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06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уцька Ольга Васил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3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ятицька Христина Павл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17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ч Оксана Тарасівна</w:t>
            </w:r>
          </w:p>
        </w:tc>
        <w:tc>
          <w:tcPr>
            <w:tcW w:w="2494" w:type="dxa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07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2" w:type="dxa"/>
          </w:tcPr>
          <w:p w:rsidR="008072BB" w:rsidRPr="00522011" w:rsidRDefault="008072BB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ів Уляна Мирослав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8072BB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94</w:t>
            </w:r>
          </w:p>
        </w:tc>
      </w:tr>
      <w:tr w:rsidR="008072BB" w:rsidRPr="0093331C" w:rsidTr="002E402E">
        <w:tc>
          <w:tcPr>
            <w:tcW w:w="947" w:type="dxa"/>
            <w:vAlign w:val="bottom"/>
          </w:tcPr>
          <w:p w:rsidR="008072BB" w:rsidRPr="00C722B2" w:rsidRDefault="008072BB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2" w:type="dxa"/>
          </w:tcPr>
          <w:p w:rsidR="008072BB" w:rsidRPr="00522011" w:rsidRDefault="008072BB" w:rsidP="002E402E"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вська Христина-Марія Олегівна</w:t>
            </w:r>
          </w:p>
        </w:tc>
        <w:tc>
          <w:tcPr>
            <w:tcW w:w="2494" w:type="dxa"/>
          </w:tcPr>
          <w:p w:rsidR="008072BB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8072BB" w:rsidRPr="005F6674" w:rsidRDefault="005F6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33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ей Тамара Дмитр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94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як Тетяна Васил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5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Тетяна Євген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05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женко Ірина Миколаї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57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Марія Михайл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67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яник Марина Васил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7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чинська Анна Володимир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71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няк Христина Любомир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43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щук Оксана Васи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342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95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ахіна Світлана Захар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342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1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дяк Христина Васил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05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шовська Оксана Володимир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24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ська Тетяна Михайлівна</w:t>
            </w:r>
          </w:p>
        </w:tc>
        <w:tc>
          <w:tcPr>
            <w:tcW w:w="2494" w:type="dxa"/>
          </w:tcPr>
          <w:p w:rsidR="002E402E" w:rsidRPr="00C722B2" w:rsidRDefault="002E402E" w:rsidP="002E4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95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тола Марина Михайл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33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яр Ольга Любомир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90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ржук Вікторія Валентин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924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38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як Марія Васи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9242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29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Адіна Михай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94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ічек Наталія Іван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71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ровка Людмила Михай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0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рюк Ольга Миколаї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0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 Любов Дмитр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0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ярська Ірина Андрії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81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бай Ольга Михай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0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х Марія Васи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11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чик Марія Іван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ц Маріанна Васи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E7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94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іпчук Марія Михайл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йма Мирослава Миколаї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95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юк Юлія Олександр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0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кевич Ольга Володимир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6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90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фанишин Аліна Олег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6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57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иняк Марія Михай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F6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19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чук Богдана Ярославі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62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п Ганна Васи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443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00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ілинюк Роксолана Михайлі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443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29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2E402E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чук Ірина Юріївна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443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C11C9A" w:rsidRDefault="00C11C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48</w:t>
            </w:r>
          </w:p>
        </w:tc>
      </w:tr>
      <w:tr w:rsidR="00A76FAF" w:rsidRPr="0093331C" w:rsidTr="00A76FAF">
        <w:tc>
          <w:tcPr>
            <w:tcW w:w="9571" w:type="dxa"/>
            <w:gridSpan w:val="4"/>
            <w:vAlign w:val="bottom"/>
          </w:tcPr>
          <w:p w:rsidR="00A76FAF" w:rsidRPr="00624EE7" w:rsidRDefault="00A76FAF" w:rsidP="00A76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магістр</w:t>
            </w:r>
          </w:p>
        </w:tc>
      </w:tr>
      <w:tr w:rsidR="002E402E" w:rsidRPr="0093331C" w:rsidTr="002E402E">
        <w:tc>
          <w:tcPr>
            <w:tcW w:w="947" w:type="dxa"/>
            <w:vAlign w:val="center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Бенза Софія Миколаївна</w:t>
            </w:r>
            <w:r w:rsidRPr="00522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49</w:t>
            </w:r>
          </w:p>
        </w:tc>
      </w:tr>
      <w:tr w:rsidR="002E402E" w:rsidRPr="0093331C" w:rsidTr="00624EE7">
        <w:trPr>
          <w:trHeight w:val="465"/>
        </w:trPr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Винник Іванна Миколаївна</w:t>
            </w:r>
            <w:r w:rsidRPr="00522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42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Гаврилюк Марія Михайлівна</w:t>
            </w:r>
            <w:r w:rsidRPr="00522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64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Гець Лілія Миколаївна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38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Голубець Яна Михайлівна</w:t>
            </w:r>
            <w:r w:rsidRPr="005220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3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Завадецька Іванна Миколаївна</w:t>
            </w:r>
            <w:r w:rsidRPr="00522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CE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C722B2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3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Клюс Лілія Романівна</w:t>
            </w:r>
            <w:r w:rsidRPr="00522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CE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33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Козубаш Марія Василівна</w:t>
            </w:r>
            <w:r w:rsidRPr="00522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Default="002E402E" w:rsidP="002E402E">
            <w:pPr>
              <w:jc w:val="center"/>
            </w:pPr>
            <w:r w:rsidRPr="00CE3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7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Левчук Мар`яна Дмитрівна</w:t>
            </w:r>
            <w:r w:rsidRPr="005220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33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Негрук Сніжана Василівна</w:t>
            </w:r>
            <w:r w:rsidRPr="00522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624EE7" w:rsidRDefault="00624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73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Павлючок Діана Василівна</w:t>
            </w:r>
            <w:r w:rsidRPr="005220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31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Романюк Ірина Богданівна</w:t>
            </w:r>
            <w:r w:rsidRPr="0052201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76</w:t>
            </w:r>
          </w:p>
        </w:tc>
      </w:tr>
      <w:tr w:rsidR="002E402E" w:rsidRPr="0093331C" w:rsidTr="002E402E">
        <w:tc>
          <w:tcPr>
            <w:tcW w:w="947" w:type="dxa"/>
            <w:vAlign w:val="bottom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</w:tcPr>
          <w:p w:rsidR="002E402E" w:rsidRPr="00522011" w:rsidRDefault="002E402E" w:rsidP="002E402E">
            <w:pPr>
              <w:rPr>
                <w:rFonts w:ascii="Times New Roman" w:hAnsi="Times New Roman"/>
                <w:sz w:val="28"/>
                <w:szCs w:val="28"/>
              </w:rPr>
            </w:pPr>
            <w:r w:rsidRPr="00522011">
              <w:rPr>
                <w:rFonts w:ascii="Times New Roman" w:eastAsia="Calibri" w:hAnsi="Times New Roman" w:cs="Times New Roman"/>
                <w:sz w:val="28"/>
                <w:szCs w:val="28"/>
              </w:rPr>
              <w:t>Флис Юлія Олександрівна</w:t>
            </w:r>
            <w:r w:rsidRPr="005220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4" w:type="dxa"/>
          </w:tcPr>
          <w:p w:rsidR="002E402E" w:rsidRPr="00C722B2" w:rsidRDefault="002E402E" w:rsidP="00A76F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2E402E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36</w:t>
            </w:r>
          </w:p>
        </w:tc>
      </w:tr>
    </w:tbl>
    <w:p w:rsidR="00A76FAF" w:rsidRDefault="00A76FAF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2B2" w:rsidRDefault="00C722B2" w:rsidP="00C722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ість «Педагогіка вищої школи» 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C722B2" w:rsidRPr="0093331C" w:rsidTr="00C722B2">
        <w:trPr>
          <w:trHeight w:val="1248"/>
        </w:trPr>
        <w:tc>
          <w:tcPr>
            <w:tcW w:w="947" w:type="dxa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C722B2" w:rsidRPr="0093331C" w:rsidTr="00C722B2">
        <w:tc>
          <w:tcPr>
            <w:tcW w:w="9571" w:type="dxa"/>
            <w:gridSpan w:val="4"/>
          </w:tcPr>
          <w:p w:rsidR="00C722B2" w:rsidRPr="0093331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магістр</w:t>
            </w:r>
          </w:p>
        </w:tc>
      </w:tr>
      <w:tr w:rsidR="008E3DDF" w:rsidRPr="0093331C" w:rsidTr="00C722B2">
        <w:tc>
          <w:tcPr>
            <w:tcW w:w="9571" w:type="dxa"/>
            <w:gridSpan w:val="4"/>
          </w:tcPr>
          <w:p w:rsidR="008E3DDF" w:rsidRDefault="008E3DDF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2E402E" w:rsidRPr="0093331C" w:rsidTr="00C722B2">
        <w:trPr>
          <w:trHeight w:val="301"/>
        </w:trPr>
        <w:tc>
          <w:tcPr>
            <w:tcW w:w="947" w:type="dxa"/>
            <w:vAlign w:val="center"/>
          </w:tcPr>
          <w:p w:rsidR="002E402E" w:rsidRPr="002E402E" w:rsidRDefault="002E402E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72" w:type="dxa"/>
            <w:vAlign w:val="bottom"/>
          </w:tcPr>
          <w:p w:rsidR="002E402E" w:rsidRPr="002E402E" w:rsidRDefault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к Софія Михайлівна</w:t>
            </w:r>
          </w:p>
        </w:tc>
        <w:tc>
          <w:tcPr>
            <w:tcW w:w="2494" w:type="dxa"/>
          </w:tcPr>
          <w:p w:rsidR="002E402E" w:rsidRDefault="002E402E">
            <w:r w:rsidRPr="0098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75</w:t>
            </w:r>
          </w:p>
        </w:tc>
      </w:tr>
      <w:tr w:rsidR="002E402E" w:rsidRPr="0093331C" w:rsidTr="00C722B2">
        <w:trPr>
          <w:trHeight w:val="301"/>
        </w:trPr>
        <w:tc>
          <w:tcPr>
            <w:tcW w:w="947" w:type="dxa"/>
            <w:vAlign w:val="center"/>
          </w:tcPr>
          <w:p w:rsidR="002E402E" w:rsidRPr="002E402E" w:rsidRDefault="002E402E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72" w:type="dxa"/>
            <w:vAlign w:val="bottom"/>
          </w:tcPr>
          <w:p w:rsidR="002E402E" w:rsidRPr="002E402E" w:rsidRDefault="002E4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ів Ангеліна Володимирівна</w:t>
            </w:r>
          </w:p>
        </w:tc>
        <w:tc>
          <w:tcPr>
            <w:tcW w:w="2494" w:type="dxa"/>
          </w:tcPr>
          <w:p w:rsidR="002E402E" w:rsidRDefault="002E402E">
            <w:r w:rsidRPr="0098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2E402E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67</w:t>
            </w:r>
          </w:p>
        </w:tc>
      </w:tr>
    </w:tbl>
    <w:p w:rsidR="00163972" w:rsidRDefault="00163972" w:rsidP="0016397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2B2" w:rsidRDefault="00C722B2" w:rsidP="00C722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 «Соціальна педагогік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C722B2" w:rsidRPr="00987DCC" w:rsidTr="00C722B2">
        <w:trPr>
          <w:trHeight w:val="1248"/>
        </w:trPr>
        <w:tc>
          <w:tcPr>
            <w:tcW w:w="947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350AC8" w:rsidRPr="00987DCC" w:rsidTr="00D4603B">
        <w:trPr>
          <w:trHeight w:val="250"/>
        </w:trPr>
        <w:tc>
          <w:tcPr>
            <w:tcW w:w="9571" w:type="dxa"/>
            <w:gridSpan w:val="4"/>
          </w:tcPr>
          <w:p w:rsidR="00350AC8" w:rsidRPr="00987DCC" w:rsidRDefault="00350AC8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курс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стар Діана Васи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3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ир Іванна Миколаї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8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ова Світлана Михай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8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Віра Юрії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2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ук Мар`яна Васи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63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нюк Мар`яна Пет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0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мурик Юлія Михай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00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ськевич Соломія </w:t>
            </w: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хай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7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да Віра Васи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67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Ірина Іван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3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чак Ірина Михай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8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гін Юлія Володими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2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ів Богдана Богдан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50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джул Богдана Вікто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3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юк Божена Тарас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2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ак Христина Михай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50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унчак Юлія Мирослав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8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люк Софія Васи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2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Тетяна Сергії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67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ків Ірина Іван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8D2534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дюк Надія Васи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67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 Анастасія Іго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2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гляк Анна Сергії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8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ицька Софія Володими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8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кур Маріанна Володими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00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цеба Тетяна Олег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33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ишин Соломія Іван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7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в`як Надія Дмит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33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к Юлія Пет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7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унець Христина Тарасівна 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13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нь Анастасія Васи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7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як Ірина Богдан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8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иглод Соломія Миколаї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63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Оксана Владислав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83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ів Назар Романович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2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ьомець Христина Михай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88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`юк Тетяна Петр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2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фурак Євгенія Васил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350AC8" w:rsidRPr="00B63D2C" w:rsidRDefault="00D50913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25</w:t>
            </w:r>
          </w:p>
        </w:tc>
      </w:tr>
      <w:tr w:rsidR="00350AC8" w:rsidRPr="00987DCC" w:rsidTr="002E402E">
        <w:trPr>
          <w:trHeight w:val="250"/>
        </w:trPr>
        <w:tc>
          <w:tcPr>
            <w:tcW w:w="947" w:type="dxa"/>
          </w:tcPr>
          <w:p w:rsidR="00350AC8" w:rsidRPr="00B63D2C" w:rsidRDefault="00B63D2C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772" w:type="dxa"/>
          </w:tcPr>
          <w:p w:rsidR="00350AC8" w:rsidRPr="00B63D2C" w:rsidRDefault="00350AC8" w:rsidP="00D478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птюк Христина Ярославівна</w:t>
            </w:r>
          </w:p>
        </w:tc>
        <w:tc>
          <w:tcPr>
            <w:tcW w:w="2494" w:type="dxa"/>
          </w:tcPr>
          <w:p w:rsidR="00350AC8" w:rsidRPr="00B63D2C" w:rsidRDefault="00350AC8" w:rsidP="00D47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350AC8" w:rsidRPr="00B63D2C" w:rsidRDefault="009A2C2C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3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5</w:t>
            </w:r>
          </w:p>
        </w:tc>
      </w:tr>
      <w:tr w:rsidR="00C722B2" w:rsidRPr="00987DCC" w:rsidTr="00C722B2">
        <w:tc>
          <w:tcPr>
            <w:tcW w:w="9571" w:type="dxa"/>
            <w:gridSpan w:val="4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8E3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ас Юлія Михайл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2,92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мик Оксана Андрії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2,25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ук Христина Михайл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1,1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дура Ірина Мар`ян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90,8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інчук Мар`яна Володими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9,00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а Вікторія Вікто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8,92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ій Софія Олег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8,42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ецька Вікторія Вікто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7,8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іслата Мирослава Мирослав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84,75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ірнова Катерина Любоми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9,4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идів Вікторія Миколаї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8,92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уляк Марія Пет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8,6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цюк Ольга Іван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8,40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бан Тетяна Іго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77,00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чук Іванна Ярослав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6,4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ьола Богдана Пет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6,3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іщ Ілона Сергії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,6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ринюк Ангеліна Юрії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3,5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новська Олеся Михайл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3,50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днар Христина Роман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,70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фурак Юлія Іго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,40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улин Наталія Михайл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1,7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иголя Надія Іван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,8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ишин Ольга Васил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9,7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ич Тетяна Васил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9,0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ира Ярина Володими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6,7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ичка Христина Стефан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6,00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уш Марія Михайл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,7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ин Мар`яна Богдан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1,8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а Оксана Володими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1,4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літа Тетяна Володими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,53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овська Ггалина Олександ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60,1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юк Марія-Христина Дмитр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A10D00" w:rsidRPr="00A10D00" w:rsidRDefault="00A10D00" w:rsidP="008E3D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скун Ульяна Андрії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8,50</w:t>
            </w:r>
          </w:p>
        </w:tc>
      </w:tr>
      <w:tr w:rsidR="00A10D00" w:rsidRPr="00A10D00" w:rsidTr="00C722B2">
        <w:tc>
          <w:tcPr>
            <w:tcW w:w="947" w:type="dxa"/>
            <w:vAlign w:val="center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center"/>
          </w:tcPr>
          <w:p w:rsidR="00A10D00" w:rsidRPr="00A10D00" w:rsidRDefault="00A10D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юк Марта Іванівна</w:t>
            </w:r>
          </w:p>
        </w:tc>
        <w:tc>
          <w:tcPr>
            <w:tcW w:w="2494" w:type="dxa"/>
          </w:tcPr>
          <w:p w:rsidR="00A10D00" w:rsidRPr="00A10D00" w:rsidRDefault="00A10D00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10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A10D00" w:rsidRPr="00A10D00" w:rsidRDefault="00A10D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0D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,97</w:t>
            </w:r>
          </w:p>
        </w:tc>
      </w:tr>
      <w:tr w:rsidR="00C722B2" w:rsidRPr="00987DCC" w:rsidTr="00C722B2">
        <w:tc>
          <w:tcPr>
            <w:tcW w:w="9571" w:type="dxa"/>
            <w:gridSpan w:val="4"/>
          </w:tcPr>
          <w:p w:rsidR="00C722B2" w:rsidRPr="00987DCC" w:rsidRDefault="00C722B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 w:rsidR="008E3D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івська Христина Іван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1,13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чук Маріанна Федор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1,07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дяк Михайло Васильович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0,80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жан Мирослава Ярослав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0,53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ла Леся Олег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8,20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ишин Світлана Віталії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8,20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айлова Анна Андрії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5,87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пляк Анна Миколаї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5,53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щ Ольга Віктор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4,47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ч Христина Руслан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1,00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йко Богдана Михай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72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мбала Ірина Петр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33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мега Марина Васи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44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юк Евеліна Миколаї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6,13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нтоник Наталія Віталії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5,40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енюк Олександра Іван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17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ій Надія Ігор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72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овська Тетяна Ігор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2,93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ківська Ірина Анатолії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00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йко Оксана Васи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83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ьків Марія Михай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61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кіна Єлизавета Геннадії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39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рів Юлія Михай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06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калюк Іванна Михай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61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рат Софія Олег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11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емет Ірина Петр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6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бенюк Світлана Васи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1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ганюк Андрій Васильович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2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мега Юлія Володимир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72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вщик Діана Михай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00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щук Лілія Роман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83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енко Олена Володимир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,60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містров Андрій Олегович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9,80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уфрієва Лілія Пав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28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уляк Ірина Михай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61</w:t>
            </w:r>
          </w:p>
        </w:tc>
      </w:tr>
      <w:tr w:rsidR="00327888" w:rsidRPr="00327888" w:rsidTr="00295E81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оріна Тетяна Роман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327888" w:rsidRDefault="00327888" w:rsidP="00BF7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5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327888" w:rsidRPr="00327888" w:rsidTr="00C722B2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3772" w:type="dxa"/>
            <w:vAlign w:val="bottom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чак Тетяна Василівна</w:t>
            </w:r>
          </w:p>
        </w:tc>
        <w:tc>
          <w:tcPr>
            <w:tcW w:w="2494" w:type="dxa"/>
          </w:tcPr>
          <w:p w:rsidR="00327888" w:rsidRPr="00327888" w:rsidRDefault="00327888" w:rsidP="00C72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3,67</w:t>
            </w:r>
          </w:p>
        </w:tc>
      </w:tr>
      <w:tr w:rsidR="00C722B2" w:rsidRPr="00987DCC" w:rsidTr="00C722B2">
        <w:tc>
          <w:tcPr>
            <w:tcW w:w="9571" w:type="dxa"/>
            <w:gridSpan w:val="4"/>
          </w:tcPr>
          <w:p w:rsidR="00C722B2" w:rsidRPr="009B0D8D" w:rsidRDefault="00BF7FD2" w:rsidP="00C72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C722B2"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Онуфрейчук Христина Іго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29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Луштва Ольга Миколаї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2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Шашкова Мар`яна Іван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79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Томін Каміла Араз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13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іселик Тетяна Роман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07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ртинюк Наталія Іван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72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Головчин Вікторія Андрії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69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авака Ольга Віталії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37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опчук Марія Пет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57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остова Тетяна Любоми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05</w:t>
            </w:r>
          </w:p>
        </w:tc>
      </w:tr>
      <w:tr w:rsidR="00BF7FD2" w:rsidRPr="00987DCC" w:rsidTr="00C722B2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Афтаназів Ольга Федо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88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Возняк Ірина Степан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38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йнега Юлія Олександ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9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овгалюк Анна Михайл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21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Фастнахт Микола Андрійович</w:t>
            </w:r>
          </w:p>
        </w:tc>
        <w:tc>
          <w:tcPr>
            <w:tcW w:w="2494" w:type="dxa"/>
          </w:tcPr>
          <w:p w:rsidR="00BF7FD2" w:rsidRPr="002E4850" w:rsidRDefault="00BF7FD2" w:rsidP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87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Брик Анастасія Валерії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62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якун Анна Іван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80,67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ндибур Марія Роман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43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орчинська Марія Миколаївна</w:t>
            </w:r>
          </w:p>
        </w:tc>
        <w:tc>
          <w:tcPr>
            <w:tcW w:w="2494" w:type="dxa"/>
          </w:tcPr>
          <w:p w:rsidR="00BF7FD2" w:rsidRPr="002E4850" w:rsidRDefault="00BF7FD2" w:rsidP="002E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50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Васько Ольга Васил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8,44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Катрій Наталія Олег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34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удій Надія Володими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6,50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2" w:type="dxa"/>
            <w:vAlign w:val="bottom"/>
          </w:tcPr>
          <w:p w:rsidR="00BF7FD2" w:rsidRPr="002E4850" w:rsidRDefault="00DB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тчак</w:t>
            </w:r>
            <w:r w:rsidR="00BF7FD2" w:rsidRPr="002E4850">
              <w:rPr>
                <w:rFonts w:ascii="Times New Roman" w:hAnsi="Times New Roman" w:cs="Times New Roman"/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6,06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Побігуща Зоряна Пет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62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якенко Анастасія Олександ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5,06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осінчук Анастасія Пет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4,06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Сагайдак Анжеліка Віталії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72,94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ирів Ірина Володими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7,17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адар Наталія Володими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7,11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Павлище Христина Іго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05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Молощак Марія Іван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BF7FD2" w:rsidRPr="00BF7FD2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02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 xml:space="preserve">Червак Роман Васильович 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6,22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Жураківський Василь Вікторович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5,56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Шовгенюк Мар`яна Іван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4,67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ів</w:t>
            </w: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 xml:space="preserve"> Тетяна Олександр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62,89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м`янчук Ілона Василі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56,56</w:t>
            </w:r>
          </w:p>
        </w:tc>
      </w:tr>
      <w:tr w:rsidR="00BF7FD2" w:rsidRPr="00987DCC" w:rsidTr="00295E81">
        <w:tc>
          <w:tcPr>
            <w:tcW w:w="947" w:type="dxa"/>
            <w:vAlign w:val="center"/>
          </w:tcPr>
          <w:p w:rsidR="00BF7FD2" w:rsidRPr="007F36C4" w:rsidRDefault="00BF7FD2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2" w:type="dxa"/>
            <w:vAlign w:val="bottom"/>
          </w:tcPr>
          <w:p w:rsidR="00BF7FD2" w:rsidRPr="002E4850" w:rsidRDefault="00B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Делянська Ольга Миколаївна</w:t>
            </w:r>
          </w:p>
        </w:tc>
        <w:tc>
          <w:tcPr>
            <w:tcW w:w="2494" w:type="dxa"/>
          </w:tcPr>
          <w:p w:rsidR="00BF7FD2" w:rsidRPr="002E4850" w:rsidRDefault="00BF7FD2" w:rsidP="00C722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BF7FD2" w:rsidRPr="002E4850" w:rsidRDefault="00B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50">
              <w:rPr>
                <w:rFonts w:ascii="Times New Roman" w:hAnsi="Times New Roman" w:cs="Times New Roman"/>
                <w:sz w:val="28"/>
                <w:szCs w:val="28"/>
              </w:rPr>
              <w:t>56,33</w:t>
            </w:r>
          </w:p>
        </w:tc>
      </w:tr>
    </w:tbl>
    <w:p w:rsidR="00C722B2" w:rsidRDefault="00295E81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95E81" w:rsidRDefault="00295E81" w:rsidP="00295E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ість «Соціальна педагогіка» 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295E81" w:rsidRPr="0093331C" w:rsidTr="00295E81">
        <w:trPr>
          <w:trHeight w:val="1248"/>
        </w:trPr>
        <w:tc>
          <w:tcPr>
            <w:tcW w:w="947" w:type="dxa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33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295E81" w:rsidRPr="0093331C" w:rsidTr="00295E81">
        <w:tc>
          <w:tcPr>
            <w:tcW w:w="9571" w:type="dxa"/>
            <w:gridSpan w:val="4"/>
          </w:tcPr>
          <w:p w:rsidR="00295E81" w:rsidRPr="0093331C" w:rsidRDefault="00295E81" w:rsidP="0029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спеціаліст</w:t>
            </w:r>
          </w:p>
        </w:tc>
      </w:tr>
      <w:tr w:rsidR="00522011" w:rsidRPr="0093331C" w:rsidTr="00D4603B">
        <w:tc>
          <w:tcPr>
            <w:tcW w:w="947" w:type="dxa"/>
            <w:vAlign w:val="center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лин Юрій Романович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90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4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 Юлія Олександрі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90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40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чук Галина Володимирі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90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0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ьків Анна Ярославівна</w:t>
            </w:r>
          </w:p>
        </w:tc>
        <w:tc>
          <w:tcPr>
            <w:tcW w:w="2494" w:type="dxa"/>
          </w:tcPr>
          <w:p w:rsidR="00522011" w:rsidRPr="00295E8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5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інько Марта-Марія Миколаївна</w:t>
            </w:r>
          </w:p>
        </w:tc>
        <w:tc>
          <w:tcPr>
            <w:tcW w:w="2494" w:type="dxa"/>
          </w:tcPr>
          <w:p w:rsidR="00522011" w:rsidRPr="00295E8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1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д Ірина Андріївна</w:t>
            </w: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староста  </w:t>
            </w:r>
          </w:p>
        </w:tc>
        <w:tc>
          <w:tcPr>
            <w:tcW w:w="2494" w:type="dxa"/>
          </w:tcPr>
          <w:p w:rsidR="00522011" w:rsidRPr="00295E8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27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інгер Христина Іванівна</w:t>
            </w:r>
          </w:p>
        </w:tc>
        <w:tc>
          <w:tcPr>
            <w:tcW w:w="2494" w:type="dxa"/>
          </w:tcPr>
          <w:p w:rsidR="00522011" w:rsidRPr="00295E8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77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ька Ольга Мирославівна</w:t>
            </w:r>
          </w:p>
        </w:tc>
        <w:tc>
          <w:tcPr>
            <w:tcW w:w="2494" w:type="dxa"/>
          </w:tcPr>
          <w:p w:rsidR="00522011" w:rsidRPr="00295E8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30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лига Мар`яна Ярославі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1B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40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 Лідія Юрії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1B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6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52201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щак Уляна Василі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1B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,1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52201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тюк Володимир Васильович</w:t>
            </w:r>
          </w:p>
        </w:tc>
        <w:tc>
          <w:tcPr>
            <w:tcW w:w="2494" w:type="dxa"/>
          </w:tcPr>
          <w:p w:rsidR="00522011" w:rsidRPr="00295E8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9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52201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</w:tcPr>
          <w:p w:rsidR="00522011" w:rsidRPr="00522011" w:rsidRDefault="00522011" w:rsidP="00DB58E9"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 Анастасія Василівна</w:t>
            </w:r>
          </w:p>
        </w:tc>
        <w:tc>
          <w:tcPr>
            <w:tcW w:w="2494" w:type="dxa"/>
          </w:tcPr>
          <w:p w:rsidR="00522011" w:rsidRPr="00295E81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E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742E96" w:rsidRDefault="00742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60</w:t>
            </w:r>
          </w:p>
        </w:tc>
      </w:tr>
      <w:tr w:rsidR="00295E81" w:rsidRPr="0093331C" w:rsidTr="00295E81">
        <w:tc>
          <w:tcPr>
            <w:tcW w:w="9571" w:type="dxa"/>
            <w:gridSpan w:val="4"/>
            <w:vAlign w:val="bottom"/>
          </w:tcPr>
          <w:p w:rsidR="00295E81" w:rsidRPr="00522011" w:rsidRDefault="00295E81" w:rsidP="00DB5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20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 магістр</w:t>
            </w:r>
          </w:p>
        </w:tc>
      </w:tr>
      <w:tr w:rsidR="00522011" w:rsidRPr="0093331C" w:rsidTr="00D4603B">
        <w:tc>
          <w:tcPr>
            <w:tcW w:w="947" w:type="dxa"/>
            <w:vAlign w:val="center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чук Юлія Іванівна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врищук Людмила Віталіївна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9A2C2C" w:rsidRDefault="009A2C2C" w:rsidP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08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 Зоряна Мирославі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467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3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ова Марія Романі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467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2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ій Мар`яна Івані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467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5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реняк Надія Дмитрівна</w:t>
            </w:r>
          </w:p>
        </w:tc>
        <w:tc>
          <w:tcPr>
            <w:tcW w:w="2494" w:type="dxa"/>
          </w:tcPr>
          <w:p w:rsidR="00522011" w:rsidRDefault="00522011" w:rsidP="00DB58E9">
            <w:pPr>
              <w:jc w:val="center"/>
            </w:pPr>
            <w:r w:rsidRPr="00467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17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ька Марія Ігорівна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58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гін Зоряна Володимирівна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00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ічко Галина Василівна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3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ота Іванна Василівна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83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дюк Уляна Василівна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17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</w:tcPr>
          <w:p w:rsidR="00522011" w:rsidRPr="00522011" w:rsidRDefault="00522011" w:rsidP="00DB58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івська Вікторія Володимирівна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522011" w:rsidRPr="005B1428" w:rsidRDefault="005B1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17</w:t>
            </w:r>
          </w:p>
        </w:tc>
      </w:tr>
      <w:tr w:rsidR="00522011" w:rsidRPr="0093331C" w:rsidTr="00D4603B">
        <w:tc>
          <w:tcPr>
            <w:tcW w:w="947" w:type="dxa"/>
            <w:vAlign w:val="bottom"/>
          </w:tcPr>
          <w:p w:rsidR="00522011" w:rsidRPr="00C722B2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</w:tcPr>
          <w:p w:rsidR="00522011" w:rsidRPr="00522011" w:rsidRDefault="00522011" w:rsidP="00DB58E9">
            <w:r w:rsidRPr="00D31D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5220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качук Юлія Вікторівна              </w:t>
            </w:r>
          </w:p>
        </w:tc>
        <w:tc>
          <w:tcPr>
            <w:tcW w:w="2494" w:type="dxa"/>
          </w:tcPr>
          <w:p w:rsidR="00522011" w:rsidRPr="00561AAB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522011" w:rsidRPr="00561AAB" w:rsidRDefault="009A2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92</w:t>
            </w:r>
          </w:p>
        </w:tc>
      </w:tr>
    </w:tbl>
    <w:p w:rsidR="00295E81" w:rsidRDefault="00295E81" w:rsidP="00295E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011" w:rsidRDefault="00522011" w:rsidP="00BF7F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1AAB" w:rsidRDefault="00561AAB" w:rsidP="00561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прям підготовки «Соціальна робота» (ОР бакалавр)</w:t>
      </w:r>
    </w:p>
    <w:tbl>
      <w:tblPr>
        <w:tblStyle w:val="a3"/>
        <w:tblW w:w="0" w:type="auto"/>
        <w:tblLook w:val="04A0"/>
      </w:tblPr>
      <w:tblGrid>
        <w:gridCol w:w="947"/>
        <w:gridCol w:w="3772"/>
        <w:gridCol w:w="2494"/>
        <w:gridCol w:w="2358"/>
      </w:tblGrid>
      <w:tr w:rsidR="00561AAB" w:rsidRPr="00987DCC" w:rsidTr="00770A33">
        <w:trPr>
          <w:trHeight w:val="1248"/>
        </w:trPr>
        <w:tc>
          <w:tcPr>
            <w:tcW w:w="947" w:type="dxa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72" w:type="dxa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ім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</w:rPr>
              <w:t>`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 студента</w:t>
            </w:r>
          </w:p>
        </w:tc>
        <w:tc>
          <w:tcPr>
            <w:tcW w:w="2494" w:type="dxa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фінансування</w:t>
            </w:r>
          </w:p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держзамовлення,</w:t>
            </w:r>
          </w:p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акт)</w:t>
            </w:r>
          </w:p>
        </w:tc>
        <w:tc>
          <w:tcPr>
            <w:tcW w:w="2358" w:type="dxa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</w:tr>
      <w:tr w:rsidR="00467604" w:rsidRPr="00987DCC" w:rsidTr="00D4603B">
        <w:trPr>
          <w:trHeight w:val="281"/>
        </w:trPr>
        <w:tc>
          <w:tcPr>
            <w:tcW w:w="9571" w:type="dxa"/>
            <w:gridSpan w:val="4"/>
          </w:tcPr>
          <w:p w:rsidR="00467604" w:rsidRPr="00987DCC" w:rsidRDefault="00D478DD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курс</w:t>
            </w:r>
          </w:p>
        </w:tc>
      </w:tr>
      <w:tr w:rsidR="00467604" w:rsidRPr="00987DCC" w:rsidTr="00467604">
        <w:trPr>
          <w:trHeight w:val="281"/>
        </w:trPr>
        <w:tc>
          <w:tcPr>
            <w:tcW w:w="947" w:type="dxa"/>
          </w:tcPr>
          <w:p w:rsidR="00467604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</w:tcPr>
          <w:p w:rsidR="00467604" w:rsidRPr="00DB58E9" w:rsidRDefault="00467604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араб Наталія Ігорівна</w:t>
            </w:r>
          </w:p>
        </w:tc>
        <w:tc>
          <w:tcPr>
            <w:tcW w:w="2494" w:type="dxa"/>
          </w:tcPr>
          <w:p w:rsidR="00467604" w:rsidRPr="00DB58E9" w:rsidRDefault="0046760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467604" w:rsidRPr="00DB58E9" w:rsidRDefault="0004390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75</w:t>
            </w:r>
          </w:p>
        </w:tc>
      </w:tr>
      <w:tr w:rsidR="00467604" w:rsidRPr="00987DCC" w:rsidTr="00467604">
        <w:trPr>
          <w:trHeight w:val="281"/>
        </w:trPr>
        <w:tc>
          <w:tcPr>
            <w:tcW w:w="947" w:type="dxa"/>
          </w:tcPr>
          <w:p w:rsidR="00467604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</w:tcPr>
          <w:p w:rsidR="00467604" w:rsidRPr="00DB58E9" w:rsidRDefault="00467604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 Надія Степанівна</w:t>
            </w:r>
          </w:p>
        </w:tc>
        <w:tc>
          <w:tcPr>
            <w:tcW w:w="2494" w:type="dxa"/>
          </w:tcPr>
          <w:p w:rsidR="00467604" w:rsidRPr="00DB58E9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467604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0</w:t>
            </w:r>
          </w:p>
        </w:tc>
      </w:tr>
      <w:tr w:rsidR="00467604" w:rsidRPr="00987DCC" w:rsidTr="00467604">
        <w:trPr>
          <w:trHeight w:val="281"/>
        </w:trPr>
        <w:tc>
          <w:tcPr>
            <w:tcW w:w="947" w:type="dxa"/>
          </w:tcPr>
          <w:p w:rsidR="00467604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</w:tcPr>
          <w:p w:rsidR="00467604" w:rsidRPr="00DB58E9" w:rsidRDefault="00467604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юк Людмила Андріївна</w:t>
            </w:r>
          </w:p>
        </w:tc>
        <w:tc>
          <w:tcPr>
            <w:tcW w:w="2494" w:type="dxa"/>
          </w:tcPr>
          <w:p w:rsidR="00467604" w:rsidRPr="00DB58E9" w:rsidRDefault="0046760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467604" w:rsidRPr="00DB58E9" w:rsidRDefault="0004390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25</w:t>
            </w:r>
          </w:p>
        </w:tc>
      </w:tr>
      <w:tr w:rsidR="00467604" w:rsidRPr="00987DCC" w:rsidTr="00467604">
        <w:trPr>
          <w:trHeight w:val="281"/>
        </w:trPr>
        <w:tc>
          <w:tcPr>
            <w:tcW w:w="947" w:type="dxa"/>
          </w:tcPr>
          <w:p w:rsidR="00467604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</w:tcPr>
          <w:p w:rsidR="00467604" w:rsidRPr="00DB58E9" w:rsidRDefault="00467604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ерка Роксолана Ігорівна</w:t>
            </w:r>
          </w:p>
        </w:tc>
        <w:tc>
          <w:tcPr>
            <w:tcW w:w="2494" w:type="dxa"/>
          </w:tcPr>
          <w:p w:rsidR="00467604" w:rsidRPr="00DB58E9" w:rsidRDefault="0046760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467604" w:rsidRPr="00DB58E9" w:rsidRDefault="0004390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67</w:t>
            </w:r>
          </w:p>
        </w:tc>
      </w:tr>
      <w:tr w:rsidR="00522011" w:rsidRPr="00987DCC" w:rsidTr="00467604">
        <w:trPr>
          <w:trHeight w:val="281"/>
        </w:trPr>
        <w:tc>
          <w:tcPr>
            <w:tcW w:w="947" w:type="dxa"/>
          </w:tcPr>
          <w:p w:rsidR="00522011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</w:tcPr>
          <w:p w:rsidR="00522011" w:rsidRPr="00DB58E9" w:rsidRDefault="00522011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тий Роман Васильович</w:t>
            </w:r>
          </w:p>
        </w:tc>
        <w:tc>
          <w:tcPr>
            <w:tcW w:w="2494" w:type="dxa"/>
          </w:tcPr>
          <w:p w:rsidR="00522011" w:rsidRPr="00DB58E9" w:rsidRDefault="00522011" w:rsidP="00DB58E9">
            <w:pPr>
              <w:jc w:val="center"/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522011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0</w:t>
            </w:r>
          </w:p>
        </w:tc>
      </w:tr>
      <w:tr w:rsidR="00522011" w:rsidRPr="00987DCC" w:rsidTr="00467604">
        <w:trPr>
          <w:trHeight w:val="281"/>
        </w:trPr>
        <w:tc>
          <w:tcPr>
            <w:tcW w:w="947" w:type="dxa"/>
          </w:tcPr>
          <w:p w:rsidR="00522011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</w:tcPr>
          <w:p w:rsidR="00522011" w:rsidRPr="00DB58E9" w:rsidRDefault="00522011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онай Кристина Віталіївна</w:t>
            </w:r>
          </w:p>
        </w:tc>
        <w:tc>
          <w:tcPr>
            <w:tcW w:w="2494" w:type="dxa"/>
          </w:tcPr>
          <w:p w:rsidR="00522011" w:rsidRPr="00DB58E9" w:rsidRDefault="00522011" w:rsidP="00DB58E9">
            <w:pPr>
              <w:jc w:val="center"/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522011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13</w:t>
            </w:r>
          </w:p>
        </w:tc>
      </w:tr>
      <w:tr w:rsidR="00522011" w:rsidRPr="00987DCC" w:rsidTr="00467604">
        <w:trPr>
          <w:trHeight w:val="281"/>
        </w:trPr>
        <w:tc>
          <w:tcPr>
            <w:tcW w:w="947" w:type="dxa"/>
          </w:tcPr>
          <w:p w:rsidR="00522011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</w:tcPr>
          <w:p w:rsidR="00522011" w:rsidRPr="00DB58E9" w:rsidRDefault="00522011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а Мар</w:t>
            </w:r>
            <w:r w:rsidRPr="00DB58E9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Михайлівна</w:t>
            </w:r>
          </w:p>
        </w:tc>
        <w:tc>
          <w:tcPr>
            <w:tcW w:w="2494" w:type="dxa"/>
          </w:tcPr>
          <w:p w:rsidR="00522011" w:rsidRPr="00DB58E9" w:rsidRDefault="00522011" w:rsidP="00DB58E9">
            <w:pPr>
              <w:jc w:val="center"/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522011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00</w:t>
            </w:r>
          </w:p>
        </w:tc>
      </w:tr>
      <w:tr w:rsidR="00522011" w:rsidRPr="00987DCC" w:rsidTr="00467604">
        <w:trPr>
          <w:trHeight w:val="281"/>
        </w:trPr>
        <w:tc>
          <w:tcPr>
            <w:tcW w:w="947" w:type="dxa"/>
          </w:tcPr>
          <w:p w:rsidR="00522011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</w:tcPr>
          <w:p w:rsidR="00522011" w:rsidRPr="00DB58E9" w:rsidRDefault="00522011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як Ольга Орестівна</w:t>
            </w:r>
          </w:p>
        </w:tc>
        <w:tc>
          <w:tcPr>
            <w:tcW w:w="2494" w:type="dxa"/>
          </w:tcPr>
          <w:p w:rsidR="00522011" w:rsidRPr="00DB58E9" w:rsidRDefault="00522011" w:rsidP="00DB58E9">
            <w:pPr>
              <w:jc w:val="center"/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522011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25</w:t>
            </w:r>
          </w:p>
        </w:tc>
      </w:tr>
      <w:tr w:rsidR="00522011" w:rsidRPr="00987DCC" w:rsidTr="00467604">
        <w:trPr>
          <w:trHeight w:val="281"/>
        </w:trPr>
        <w:tc>
          <w:tcPr>
            <w:tcW w:w="947" w:type="dxa"/>
          </w:tcPr>
          <w:p w:rsidR="00522011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</w:tcPr>
          <w:p w:rsidR="00522011" w:rsidRPr="00DB58E9" w:rsidRDefault="00522011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чко Людмила Михайлівна</w:t>
            </w:r>
          </w:p>
        </w:tc>
        <w:tc>
          <w:tcPr>
            <w:tcW w:w="2494" w:type="dxa"/>
          </w:tcPr>
          <w:p w:rsidR="00522011" w:rsidRPr="00DB58E9" w:rsidRDefault="00522011" w:rsidP="00DB58E9">
            <w:pPr>
              <w:jc w:val="center"/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522011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13</w:t>
            </w:r>
          </w:p>
        </w:tc>
      </w:tr>
      <w:tr w:rsidR="00522011" w:rsidRPr="00987DCC" w:rsidTr="00467604">
        <w:trPr>
          <w:trHeight w:val="281"/>
        </w:trPr>
        <w:tc>
          <w:tcPr>
            <w:tcW w:w="947" w:type="dxa"/>
          </w:tcPr>
          <w:p w:rsidR="00522011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</w:tcPr>
          <w:p w:rsidR="00522011" w:rsidRPr="00DB58E9" w:rsidRDefault="00522011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ех Ліліана-Марія Русланівна </w:t>
            </w:r>
          </w:p>
        </w:tc>
        <w:tc>
          <w:tcPr>
            <w:tcW w:w="2494" w:type="dxa"/>
          </w:tcPr>
          <w:p w:rsidR="00522011" w:rsidRPr="00DB58E9" w:rsidRDefault="00522011" w:rsidP="00DB58E9">
            <w:pPr>
              <w:jc w:val="center"/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522011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50</w:t>
            </w:r>
          </w:p>
        </w:tc>
      </w:tr>
      <w:tr w:rsidR="00522011" w:rsidRPr="00987DCC" w:rsidTr="00467604">
        <w:trPr>
          <w:trHeight w:val="281"/>
        </w:trPr>
        <w:tc>
          <w:tcPr>
            <w:tcW w:w="947" w:type="dxa"/>
          </w:tcPr>
          <w:p w:rsidR="00522011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</w:tcPr>
          <w:p w:rsidR="00522011" w:rsidRPr="00DB58E9" w:rsidRDefault="00522011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ільська Оксана Степанівна</w:t>
            </w:r>
          </w:p>
        </w:tc>
        <w:tc>
          <w:tcPr>
            <w:tcW w:w="2494" w:type="dxa"/>
          </w:tcPr>
          <w:p w:rsidR="00522011" w:rsidRPr="00DB58E9" w:rsidRDefault="00522011" w:rsidP="00DB58E9">
            <w:pPr>
              <w:jc w:val="center"/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522011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00</w:t>
            </w:r>
          </w:p>
        </w:tc>
      </w:tr>
      <w:tr w:rsidR="00522011" w:rsidRPr="00987DCC" w:rsidTr="00467604">
        <w:trPr>
          <w:trHeight w:val="281"/>
        </w:trPr>
        <w:tc>
          <w:tcPr>
            <w:tcW w:w="947" w:type="dxa"/>
          </w:tcPr>
          <w:p w:rsidR="00522011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</w:tcPr>
          <w:p w:rsidR="00522011" w:rsidRPr="00DB58E9" w:rsidRDefault="00522011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ан Софія Григорівна</w:t>
            </w:r>
          </w:p>
        </w:tc>
        <w:tc>
          <w:tcPr>
            <w:tcW w:w="2494" w:type="dxa"/>
          </w:tcPr>
          <w:p w:rsidR="00522011" w:rsidRPr="00DB58E9" w:rsidRDefault="00522011" w:rsidP="00DB58E9">
            <w:pPr>
              <w:jc w:val="center"/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522011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38</w:t>
            </w:r>
          </w:p>
        </w:tc>
      </w:tr>
      <w:tr w:rsidR="00467604" w:rsidRPr="00987DCC" w:rsidTr="00467604">
        <w:trPr>
          <w:trHeight w:val="281"/>
        </w:trPr>
        <w:tc>
          <w:tcPr>
            <w:tcW w:w="947" w:type="dxa"/>
          </w:tcPr>
          <w:p w:rsidR="00467604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</w:tcPr>
          <w:p w:rsidR="00467604" w:rsidRPr="00DB58E9" w:rsidRDefault="00467604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ей Остап Васильович</w:t>
            </w:r>
          </w:p>
        </w:tc>
        <w:tc>
          <w:tcPr>
            <w:tcW w:w="2494" w:type="dxa"/>
          </w:tcPr>
          <w:p w:rsidR="00467604" w:rsidRPr="00DB58E9" w:rsidRDefault="0046760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467604" w:rsidRPr="00DB58E9" w:rsidRDefault="0004390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67</w:t>
            </w:r>
          </w:p>
        </w:tc>
      </w:tr>
      <w:tr w:rsidR="00467604" w:rsidRPr="00987DCC" w:rsidTr="00467604">
        <w:trPr>
          <w:trHeight w:val="281"/>
        </w:trPr>
        <w:tc>
          <w:tcPr>
            <w:tcW w:w="947" w:type="dxa"/>
          </w:tcPr>
          <w:p w:rsidR="00467604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2" w:type="dxa"/>
          </w:tcPr>
          <w:p w:rsidR="00467604" w:rsidRPr="00DB58E9" w:rsidRDefault="00467604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енюк Мирослава Ярославівна</w:t>
            </w:r>
          </w:p>
        </w:tc>
        <w:tc>
          <w:tcPr>
            <w:tcW w:w="2494" w:type="dxa"/>
          </w:tcPr>
          <w:p w:rsidR="00467604" w:rsidRPr="00DB58E9" w:rsidRDefault="0052201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</w:tcPr>
          <w:p w:rsidR="00467604" w:rsidRPr="00DB58E9" w:rsidRDefault="008D253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0</w:t>
            </w:r>
          </w:p>
        </w:tc>
      </w:tr>
      <w:tr w:rsidR="00467604" w:rsidRPr="00987DCC" w:rsidTr="00467604">
        <w:trPr>
          <w:trHeight w:val="281"/>
        </w:trPr>
        <w:tc>
          <w:tcPr>
            <w:tcW w:w="947" w:type="dxa"/>
          </w:tcPr>
          <w:p w:rsidR="00467604" w:rsidRPr="00DB58E9" w:rsidRDefault="00D478DD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72" w:type="dxa"/>
          </w:tcPr>
          <w:p w:rsidR="00467604" w:rsidRPr="00DB58E9" w:rsidRDefault="00467604" w:rsidP="00DB5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рбан Іванна Іванівна</w:t>
            </w:r>
          </w:p>
        </w:tc>
        <w:tc>
          <w:tcPr>
            <w:tcW w:w="2494" w:type="dxa"/>
          </w:tcPr>
          <w:p w:rsidR="00467604" w:rsidRPr="00DB58E9" w:rsidRDefault="00467604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</w:tcPr>
          <w:p w:rsidR="00467604" w:rsidRPr="00DB58E9" w:rsidRDefault="00043901" w:rsidP="00DB5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5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83</w:t>
            </w:r>
          </w:p>
        </w:tc>
      </w:tr>
      <w:tr w:rsidR="00561AAB" w:rsidRPr="00987DCC" w:rsidTr="00770A33">
        <w:tc>
          <w:tcPr>
            <w:tcW w:w="9571" w:type="dxa"/>
            <w:gridSpan w:val="4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7171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Грига Романа Роман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BF7FD2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1,42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Дичко Юлія Володими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BF7FD2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5,00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Трінчук Марія Микола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BF7FD2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7,08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Тичківська Оксана Михайл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BF7FD2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7,00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Білінська Світлана Вікто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4,17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Шемет Тетяна Васил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2,67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Боднар Богдан Васильович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2,25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Лукеря Тетяна Святослав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71,83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561AAB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риса Ірина Валентин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bCs/>
                <w:sz w:val="28"/>
                <w:szCs w:val="28"/>
              </w:rPr>
              <w:t>67,17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ган Лідія Володимирівна</w:t>
            </w:r>
          </w:p>
        </w:tc>
        <w:tc>
          <w:tcPr>
            <w:tcW w:w="2494" w:type="dxa"/>
          </w:tcPr>
          <w:p w:rsidR="00327888" w:rsidRDefault="00327888" w:rsidP="00D478DD">
            <w:pPr>
              <w:jc w:val="center"/>
            </w:pPr>
            <w:r w:rsidRPr="00B07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6,75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72" w:type="dxa"/>
            <w:vAlign w:val="center"/>
          </w:tcPr>
          <w:p w:rsidR="00327888" w:rsidRPr="00327888" w:rsidRDefault="00327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бок Емілія Михайлівна</w:t>
            </w:r>
          </w:p>
        </w:tc>
        <w:tc>
          <w:tcPr>
            <w:tcW w:w="2494" w:type="dxa"/>
          </w:tcPr>
          <w:p w:rsidR="00327888" w:rsidRDefault="00327888" w:rsidP="00D478DD">
            <w:pPr>
              <w:jc w:val="center"/>
            </w:pPr>
            <w:r w:rsidRPr="00B07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5,83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72" w:type="dxa"/>
            <w:vAlign w:val="center"/>
          </w:tcPr>
          <w:p w:rsidR="00327888" w:rsidRPr="00327888" w:rsidRDefault="00327888" w:rsidP="00D478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278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япало Тетяна Микола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8,42</w:t>
            </w:r>
          </w:p>
        </w:tc>
      </w:tr>
      <w:tr w:rsidR="00327888" w:rsidRPr="00987DCC" w:rsidTr="00770A33">
        <w:tc>
          <w:tcPr>
            <w:tcW w:w="947" w:type="dxa"/>
            <w:vAlign w:val="center"/>
          </w:tcPr>
          <w:p w:rsidR="00327888" w:rsidRPr="00327888" w:rsidRDefault="00327888" w:rsidP="00387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Івасів Павло Ігорович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BF7FD2" w:rsidRDefault="00327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6,75</w:t>
            </w:r>
          </w:p>
        </w:tc>
      </w:tr>
      <w:tr w:rsidR="00561AAB" w:rsidRPr="00987DCC" w:rsidTr="00770A33">
        <w:tc>
          <w:tcPr>
            <w:tcW w:w="9571" w:type="dxa"/>
            <w:gridSpan w:val="4"/>
          </w:tcPr>
          <w:p w:rsidR="00561AAB" w:rsidRPr="00987DCC" w:rsidRDefault="00561AAB" w:rsidP="0077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 w:rsidR="007171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987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1C309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Лозяк Юрій Михайлович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717114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47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327888" w:rsidRPr="00D478DD" w:rsidRDefault="00327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чин Ілона Володими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327888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30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Янків Леся Іго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717114" w:rsidRDefault="00327888" w:rsidP="0071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Семенюк Галина Микола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717114" w:rsidRDefault="00327888" w:rsidP="0071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ачала Христина Михайл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717114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3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олодчак Христинаи Теодозі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5,78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1C309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Олійник  Наталія Роман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4,78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дник </w:t>
            </w: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Наталія Степан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Сєдова Наталія Валері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0,94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Шевцова Христина Вікто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0,72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1C309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2" w:type="dxa"/>
            <w:vAlign w:val="center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Шатохіна Лілія Микола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замовлення</w:t>
            </w:r>
          </w:p>
        </w:tc>
        <w:tc>
          <w:tcPr>
            <w:tcW w:w="2358" w:type="dxa"/>
            <w:vAlign w:val="center"/>
          </w:tcPr>
          <w:p w:rsidR="00327888" w:rsidRPr="00717114" w:rsidRDefault="00327888" w:rsidP="00717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3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Цінявська  Інеса Васил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7,94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Мохній Оксана Іван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6,22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Комановська Марія Вікто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6,06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Гуменюк Іванна Іго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4,17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Мороз Олексій Васильович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4,11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Волошин Аліна Микола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3,67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Обласька Тетяна Володими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60,67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алій  Богдан Володими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9,33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етрів Уляна Ігор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8,39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Мисюк Анастасія Анатолі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7,39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Чемний Василь Ярославович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6,56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Литвин Діана Віталі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5,67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Пригода Наталія Мироні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5,22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Бундзяк Ірина Юріївна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327888" w:rsidRPr="00987DCC" w:rsidTr="00561AAB">
        <w:tc>
          <w:tcPr>
            <w:tcW w:w="947" w:type="dxa"/>
            <w:vAlign w:val="center"/>
          </w:tcPr>
          <w:p w:rsidR="00327888" w:rsidRPr="00327888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327888" w:rsidRPr="00561AAB" w:rsidRDefault="0032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Цюпик Олег Ігорович</w:t>
            </w:r>
          </w:p>
        </w:tc>
        <w:tc>
          <w:tcPr>
            <w:tcW w:w="2494" w:type="dxa"/>
          </w:tcPr>
          <w:p w:rsidR="00327888" w:rsidRPr="00561AAB" w:rsidRDefault="00327888" w:rsidP="00770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327888" w:rsidRPr="00561AAB" w:rsidRDefault="0032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AB">
              <w:rPr>
                <w:rFonts w:ascii="Times New Roman" w:hAnsi="Times New Roman" w:cs="Times New Roman"/>
                <w:sz w:val="28"/>
                <w:szCs w:val="28"/>
              </w:rPr>
              <w:t>52,28</w:t>
            </w:r>
          </w:p>
        </w:tc>
      </w:tr>
      <w:tr w:rsidR="00561AAB" w:rsidRPr="00987DCC" w:rsidTr="00770A33">
        <w:tc>
          <w:tcPr>
            <w:tcW w:w="9571" w:type="dxa"/>
            <w:gridSpan w:val="4"/>
          </w:tcPr>
          <w:p w:rsidR="00561AAB" w:rsidRPr="009B0D8D" w:rsidRDefault="00561AAB" w:rsidP="00717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717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B0D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Коржик Ірина Михайл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7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Петрик Ірина Богдан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93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Цюлюпа Вероніка Юрії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,96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 xml:space="preserve"> Мах Віра Роман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03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андрик Дарина Зіновії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62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Андрусів Надія Іван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53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Гураль Іван Васильович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53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Скавуляк Вероніка Петр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83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Борщівська Христина Володимир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47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Крупа Галина Володимир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42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ихнюк Людмила Ігор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60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Проненко Вікторія Володимир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89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Магдич Марина Михайл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23</w:t>
            </w:r>
          </w:p>
        </w:tc>
      </w:tr>
      <w:tr w:rsidR="006331D0" w:rsidRPr="00987DCC" w:rsidTr="00770A33">
        <w:tc>
          <w:tcPr>
            <w:tcW w:w="947" w:type="dxa"/>
            <w:vAlign w:val="center"/>
          </w:tcPr>
          <w:p w:rsidR="006331D0" w:rsidRPr="006331D0" w:rsidRDefault="006331D0" w:rsidP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72" w:type="dxa"/>
            <w:vAlign w:val="bottom"/>
          </w:tcPr>
          <w:p w:rsidR="006331D0" w:rsidRPr="00887789" w:rsidRDefault="0063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</w:rPr>
              <w:t>Семків Василина Василівна</w:t>
            </w:r>
          </w:p>
        </w:tc>
        <w:tc>
          <w:tcPr>
            <w:tcW w:w="2494" w:type="dxa"/>
          </w:tcPr>
          <w:p w:rsidR="006331D0" w:rsidRPr="00887789" w:rsidRDefault="006331D0" w:rsidP="0056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2358" w:type="dxa"/>
            <w:vAlign w:val="center"/>
          </w:tcPr>
          <w:p w:rsidR="006331D0" w:rsidRPr="006331D0" w:rsidRDefault="00633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09</w:t>
            </w:r>
          </w:p>
        </w:tc>
      </w:tr>
    </w:tbl>
    <w:p w:rsidR="00561AAB" w:rsidRDefault="00561AAB" w:rsidP="00561A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61AAB" w:rsidRPr="00475633" w:rsidRDefault="00561AAB" w:rsidP="004756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61AAB" w:rsidRPr="00475633" w:rsidSect="00684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B6C"/>
    <w:multiLevelType w:val="hybridMultilevel"/>
    <w:tmpl w:val="139A5066"/>
    <w:lvl w:ilvl="0" w:tplc="D7F08A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116B0"/>
    <w:multiLevelType w:val="hybridMultilevel"/>
    <w:tmpl w:val="2FFC6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D50CD"/>
    <w:multiLevelType w:val="hybridMultilevel"/>
    <w:tmpl w:val="2474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563"/>
    <w:multiLevelType w:val="hybridMultilevel"/>
    <w:tmpl w:val="10B0A186"/>
    <w:lvl w:ilvl="0" w:tplc="A836B7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852"/>
    <w:multiLevelType w:val="hybridMultilevel"/>
    <w:tmpl w:val="966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66E0"/>
    <w:multiLevelType w:val="hybridMultilevel"/>
    <w:tmpl w:val="CF685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53EE1"/>
    <w:multiLevelType w:val="hybridMultilevel"/>
    <w:tmpl w:val="F3FE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D0C07"/>
    <w:multiLevelType w:val="hybridMultilevel"/>
    <w:tmpl w:val="30DA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09BD"/>
    <w:multiLevelType w:val="hybridMultilevel"/>
    <w:tmpl w:val="8228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03BC1"/>
    <w:multiLevelType w:val="hybridMultilevel"/>
    <w:tmpl w:val="1234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312FA"/>
    <w:multiLevelType w:val="hybridMultilevel"/>
    <w:tmpl w:val="75D60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4653B"/>
    <w:multiLevelType w:val="hybridMultilevel"/>
    <w:tmpl w:val="CA12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674"/>
    <w:multiLevelType w:val="hybridMultilevel"/>
    <w:tmpl w:val="926265C0"/>
    <w:lvl w:ilvl="0" w:tplc="A836B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6026E"/>
    <w:multiLevelType w:val="hybridMultilevel"/>
    <w:tmpl w:val="A78E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425D8"/>
    <w:multiLevelType w:val="hybridMultilevel"/>
    <w:tmpl w:val="FF3E8552"/>
    <w:lvl w:ilvl="0" w:tplc="D7F0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283D54"/>
    <w:multiLevelType w:val="hybridMultilevel"/>
    <w:tmpl w:val="31FE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1C9E"/>
    <w:multiLevelType w:val="hybridMultilevel"/>
    <w:tmpl w:val="0C0EB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0D39"/>
    <w:multiLevelType w:val="hybridMultilevel"/>
    <w:tmpl w:val="D6169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5D34DA"/>
    <w:multiLevelType w:val="hybridMultilevel"/>
    <w:tmpl w:val="A718B656"/>
    <w:lvl w:ilvl="0" w:tplc="D7F0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4F70E5"/>
    <w:multiLevelType w:val="hybridMultilevel"/>
    <w:tmpl w:val="AFAE4398"/>
    <w:lvl w:ilvl="0" w:tplc="A836B7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4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12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hideGrammaticalErrors/>
  <w:defaultTabStop w:val="708"/>
  <w:characterSpacingControl w:val="doNotCompress"/>
  <w:compat/>
  <w:rsids>
    <w:rsidRoot w:val="00475633"/>
    <w:rsid w:val="00015152"/>
    <w:rsid w:val="00043901"/>
    <w:rsid w:val="00074A20"/>
    <w:rsid w:val="000D2B39"/>
    <w:rsid w:val="00163972"/>
    <w:rsid w:val="001C3098"/>
    <w:rsid w:val="002339D7"/>
    <w:rsid w:val="002517BD"/>
    <w:rsid w:val="00272302"/>
    <w:rsid w:val="00274287"/>
    <w:rsid w:val="0027611F"/>
    <w:rsid w:val="00295E81"/>
    <w:rsid w:val="002A61E9"/>
    <w:rsid w:val="002E402E"/>
    <w:rsid w:val="002E4850"/>
    <w:rsid w:val="002F19C5"/>
    <w:rsid w:val="002F4D93"/>
    <w:rsid w:val="00325B8D"/>
    <w:rsid w:val="00327888"/>
    <w:rsid w:val="00350AC8"/>
    <w:rsid w:val="003636B4"/>
    <w:rsid w:val="0038717A"/>
    <w:rsid w:val="003C4B3D"/>
    <w:rsid w:val="003C5EB2"/>
    <w:rsid w:val="003C6B8F"/>
    <w:rsid w:val="003E0935"/>
    <w:rsid w:val="0041049E"/>
    <w:rsid w:val="00455000"/>
    <w:rsid w:val="00462B0D"/>
    <w:rsid w:val="00467604"/>
    <w:rsid w:val="00475633"/>
    <w:rsid w:val="00477DD9"/>
    <w:rsid w:val="00500F4C"/>
    <w:rsid w:val="00522011"/>
    <w:rsid w:val="005311A8"/>
    <w:rsid w:val="00561AAB"/>
    <w:rsid w:val="005914D0"/>
    <w:rsid w:val="005B1428"/>
    <w:rsid w:val="005B2580"/>
    <w:rsid w:val="005E4F10"/>
    <w:rsid w:val="005F6674"/>
    <w:rsid w:val="0060383B"/>
    <w:rsid w:val="00624EE7"/>
    <w:rsid w:val="006331D0"/>
    <w:rsid w:val="006843DF"/>
    <w:rsid w:val="006A3688"/>
    <w:rsid w:val="006F3083"/>
    <w:rsid w:val="00704E6E"/>
    <w:rsid w:val="00717114"/>
    <w:rsid w:val="00742E96"/>
    <w:rsid w:val="00770A33"/>
    <w:rsid w:val="007B640A"/>
    <w:rsid w:val="007E0C0A"/>
    <w:rsid w:val="007F36C4"/>
    <w:rsid w:val="008072BB"/>
    <w:rsid w:val="00887789"/>
    <w:rsid w:val="008C08AC"/>
    <w:rsid w:val="008D2534"/>
    <w:rsid w:val="008E3DDF"/>
    <w:rsid w:val="0093331C"/>
    <w:rsid w:val="00943D5A"/>
    <w:rsid w:val="00987DCC"/>
    <w:rsid w:val="009A2C2C"/>
    <w:rsid w:val="009B0D8D"/>
    <w:rsid w:val="009E3655"/>
    <w:rsid w:val="00A10D00"/>
    <w:rsid w:val="00A756A8"/>
    <w:rsid w:val="00A76FAF"/>
    <w:rsid w:val="00A920E1"/>
    <w:rsid w:val="00AD1FC4"/>
    <w:rsid w:val="00AE7E29"/>
    <w:rsid w:val="00B63D2C"/>
    <w:rsid w:val="00BE4696"/>
    <w:rsid w:val="00BF7FD2"/>
    <w:rsid w:val="00C11C9A"/>
    <w:rsid w:val="00C372AF"/>
    <w:rsid w:val="00C61EA3"/>
    <w:rsid w:val="00C722B2"/>
    <w:rsid w:val="00D4603B"/>
    <w:rsid w:val="00D478DD"/>
    <w:rsid w:val="00D50913"/>
    <w:rsid w:val="00D92513"/>
    <w:rsid w:val="00DB58E9"/>
    <w:rsid w:val="00DD5F84"/>
    <w:rsid w:val="00E2386E"/>
    <w:rsid w:val="00E50599"/>
    <w:rsid w:val="00EB2B78"/>
    <w:rsid w:val="00F62BDF"/>
    <w:rsid w:val="00FA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2977-B8FD-409A-818F-16620339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0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1-30T10:36:00Z</dcterms:created>
  <dcterms:modified xsi:type="dcterms:W3CDTF">2017-02-02T07:03:00Z</dcterms:modified>
</cp:coreProperties>
</file>